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0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 xml:space="preserve">CURSO BÁSICO DE INICIAÇÃO AO VINHO E À DEGUSTAÇÃO </w:t>
      </w:r>
    </w:p>
    <w:p>
      <w:pPr>
        <w:autoSpaceDN w:val="0"/>
        <w:autoSpaceDE w:val="0"/>
        <w:widowControl/>
        <w:spacing w:line="240" w:lineRule="auto" w:before="280" w:after="0"/>
        <w:ind w:left="36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>INTRODUÇÃO</w:t>
      </w:r>
    </w:p>
    <w:p>
      <w:pPr>
        <w:autoSpaceDN w:val="0"/>
        <w:autoSpaceDE w:val="0"/>
        <w:widowControl/>
        <w:spacing w:line="245" w:lineRule="auto" w:before="632" w:after="0"/>
        <w:ind w:left="308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vinho sempre exerceu enorme fascínio sobre o homem e o tem acompanhado em sua trajetória pelo mun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sde os primeiros passos das antigas civilizações. Porém, nunca se viu tamanho interesse pelo vinho –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ambém pela gastronomia – como nos nossos dias . O fenômeno é mundial mas, no Brasil , país de pouc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radição vinícola, ele se apresenta de forma muito marcante. </w:t>
      </w:r>
    </w:p>
    <w:p>
      <w:pPr>
        <w:autoSpaceDN w:val="0"/>
        <w:autoSpaceDE w:val="0"/>
        <w:widowControl/>
        <w:spacing w:line="245" w:lineRule="auto" w:before="180" w:after="0"/>
        <w:ind w:left="308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odemos creditar isso (entre outras coisas) à recente abertura de nosso mercado às importações. Tivem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ssas prateleiras inundadas por vinhos das mais variadas procedências, inclusive de regiões produtor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sconhecidas do consumidor comum como, por exemplo, Austrália e África do Sul. Num primeiro momento, 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nsumidor – ainda pouco informado bebeu de tudo, indiscriminadamente. </w:t>
      </w:r>
    </w:p>
    <w:p>
      <w:pPr>
        <w:autoSpaceDN w:val="0"/>
        <w:autoSpaceDE w:val="0"/>
        <w:widowControl/>
        <w:spacing w:line="245" w:lineRule="auto" w:before="180" w:after="0"/>
        <w:ind w:left="308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iante de tal profusão de oferta, as pessoas ficaram um tanto confusas e começaram a se perguntar: Com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scolher? Como ler um rótulo de vinho? O que é um bom vinho? etc. As informações começaram a circular po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oda a mídia; cursos de vinho como os dados por associações de enófilos como a SBAV e a ABS, começaram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azer enorme sucesso e - pouco a pouco – as pessoas começaram a ter condições de escolher melhor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purando o mercado. Além disso, alargaram-se os horizontes daqueles que começaram a ler e a estuda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obre o vinho: afinal, vinho é cultura. </w:t>
      </w:r>
    </w:p>
    <w:p>
      <w:pPr>
        <w:autoSpaceDN w:val="0"/>
        <w:autoSpaceDE w:val="0"/>
        <w:widowControl/>
        <w:spacing w:line="245" w:lineRule="auto" w:before="182" w:after="0"/>
        <w:ind w:left="308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sso </w:t>
      </w:r>
      <w:r>
        <w:rPr>
          <w:rFonts w:ascii="Verdana" w:hAnsi="Verdana" w:eastAsia="Verdana"/>
          <w:b/>
          <w:i w:val="0"/>
          <w:color w:val="000000"/>
          <w:sz w:val="15"/>
        </w:rPr>
        <w:t>CURSO BÁSICO DE INICIAÇÃO AO VINHO E À DEGUSTAÇÃO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deverá ter cerca de 12 aul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inzenais, onde estaremos passando os conhecimentos indispensáveis para tornar-se um bom enófilo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sando formar uma nova geração de bebedores de vinho exigentes e bem informados. </w:t>
      </w:r>
    </w:p>
    <w:p>
      <w:pPr>
        <w:autoSpaceDN w:val="0"/>
        <w:autoSpaceDE w:val="0"/>
        <w:widowControl/>
        <w:spacing w:line="240" w:lineRule="auto" w:before="364" w:after="0"/>
        <w:ind w:left="30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>NOVAS TENDÊNCIAS</w:t>
      </w:r>
    </w:p>
    <w:p>
      <w:pPr>
        <w:autoSpaceDN w:val="0"/>
        <w:autoSpaceDE w:val="0"/>
        <w:widowControl/>
        <w:spacing w:line="245" w:lineRule="auto" w:before="836" w:after="0"/>
        <w:ind w:left="308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s chineses costumam dizer que uma imagem vale por mil palavras. Por isso, resolvemos publicar est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elíssima foto do famoso fotógrafo francês Henri Cartier-Bresson – que se especializou em captar imagens 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tidiano das pessoas de forma realista – que expressa muito bem como era o consumo do vinho anos atrá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em diferente do que acontece hoje. </w:t>
      </w:r>
    </w:p>
    <w:p>
      <w:pPr>
        <w:autoSpaceDN w:val="0"/>
        <w:autoSpaceDE w:val="0"/>
        <w:widowControl/>
        <w:spacing w:line="245" w:lineRule="auto" w:before="182" w:after="0"/>
        <w:ind w:left="308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verdade é que os hábitos alimentares mudaram em todo o mundo. Certamente, o garoto da foto foi compra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(por alguns poucos francos) dois garrafões de vinho na venda da esquina, como quem vai hoje à padaria (ou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o supermercado) comprar leite. Na época, o vinho fazia parte da dieta normal do homem comum europeu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e o bebia como um alimento suplementar de sua refeição. Evidentemente, tratava-se do chamado vin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rdinaire ,ou vinho comum , muito inferior ao que é bebido hoje em dia pela maioria das pessoas. </w:t>
      </w:r>
    </w:p>
    <w:p>
      <w:pPr>
        <w:autoSpaceDN w:val="0"/>
        <w:autoSpaceDE w:val="0"/>
        <w:widowControl/>
        <w:spacing w:line="240" w:lineRule="auto" w:before="180" w:after="220"/>
        <w:ind w:left="30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>Estas são as principais mudanças ocorridas nos últimos ano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4513"/>
        <w:gridCol w:w="4513"/>
      </w:tblGrid>
      <w:tr>
        <w:trPr>
          <w:trHeight w:hRule="exact" w:val="484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718" w:after="0"/>
              <w:ind w:left="0" w:right="10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900" w:after="0"/>
              <w:ind w:left="0" w:right="10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354" w:after="0"/>
              <w:ind w:left="0" w:right="10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264" w:after="0"/>
              <w:ind w:left="0" w:right="10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68" w:right="0" w:hanging="46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Diminuição do consumo global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 – Bebe-se menos vinho hoje, devido à queda do consumo do vinho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comum de garrafão, de qualidade inferior, que era consumido pelo homem comum no dia-a-dia de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seu trabalho, antes do advento dos fast foods, quando o ritmo de vida era menos intenso. </w:t>
            </w:r>
          </w:p>
          <w:p>
            <w:pPr>
              <w:autoSpaceDN w:val="0"/>
              <w:autoSpaceDE w:val="0"/>
              <w:widowControl/>
              <w:spacing w:line="245" w:lineRule="auto" w:before="414" w:after="0"/>
              <w:ind w:left="168" w:right="288" w:hanging="46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Aumento do consumo de vinhos de qualidade média para cima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 – Os vinhos de melhor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qualidade ganharam espaço, e estão presentes quando as pessoas bebem em suas casas ou , de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forma descontraída, nos restaurantes. Tornou-se um hábito de sofisticação que chegou às classe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médias, não estando mais restrito às elites. </w:t>
            </w:r>
          </w:p>
          <w:p>
            <w:pPr>
              <w:autoSpaceDN w:val="0"/>
              <w:autoSpaceDE w:val="0"/>
              <w:widowControl/>
              <w:spacing w:line="240" w:lineRule="auto" w:before="414" w:after="0"/>
              <w:ind w:left="1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A quantidade cedeu lugar à qualidade </w:t>
            </w:r>
          </w:p>
          <w:p>
            <w:pPr>
              <w:autoSpaceDN w:val="0"/>
              <w:autoSpaceDE w:val="0"/>
              <w:widowControl/>
              <w:spacing w:line="245" w:lineRule="auto" w:before="414" w:after="0"/>
              <w:ind w:left="168" w:right="144" w:hanging="46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Globalização do paladar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 – Não podemos negar que bebemos hoje muito melhor do que nosso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pais, mas perdeu-se um pouco do romantismo dos vinhos produzidos com uvas regionais, de grande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tradição nas regiões produtoras. Devido à sua melhor qualidade, algumas cepas (geralmente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francesas) ganharam muito espaço, sendo assimiladas por outras regiões. Podemos citar a Cabernet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Sauvignon, a Merlot, a Syrah, a Chardonnay, a Sauvignon Blanc, etc. Ganhamos em qualidade em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detrimento de uma certa padronização do paladar. </w:t>
            </w:r>
          </w:p>
          <w:p>
            <w:pPr>
              <w:autoSpaceDN w:val="0"/>
              <w:autoSpaceDE w:val="0"/>
              <w:widowControl/>
              <w:spacing w:line="245" w:lineRule="auto" w:before="414" w:after="0"/>
              <w:ind w:left="168" w:right="288" w:hanging="46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Características do novo estilo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 – Os vinhos produzidos atualmente tendem a ser mais límpidos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mais frutados e menos tânicos, feitos para serem consumidos ainda jovens. Vale também para o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brancos hoje muito mais leves e frutado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6" w:right="1440" w:bottom="8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08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atender esse novo mercado os países do chamado Novo Mundo (Austrália, Nova Zelândia, Chile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rgentina, EUA – Califórnia, etc) conseguiram se adaptar de forma mais rápida, e têm ganho muito espaço </w:t>
      </w:r>
      <w:r>
        <w:rPr>
          <w:rFonts w:ascii="Verdana" w:hAnsi="Verdana" w:eastAsia="Verdana"/>
          <w:b w:val="0"/>
          <w:i w:val="0"/>
          <w:color w:val="000000"/>
          <w:sz w:val="15"/>
        </w:rPr>
        <w:t>junto aos consumidores.</w:t>
      </w:r>
    </w:p>
    <w:p>
      <w:pPr>
        <w:autoSpaceDN w:val="0"/>
        <w:autoSpaceDE w:val="0"/>
        <w:widowControl/>
        <w:spacing w:line="238" w:lineRule="auto" w:before="324" w:after="0"/>
        <w:ind w:left="35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>UM POUCO DE HISTÓRIA</w:t>
      </w:r>
    </w:p>
    <w:p>
      <w:pPr>
        <w:autoSpaceDN w:val="0"/>
        <w:autoSpaceDE w:val="0"/>
        <w:widowControl/>
        <w:spacing w:line="245" w:lineRule="auto" w:before="506" w:after="0"/>
        <w:ind w:left="350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té que ponto a história corresponde à realidade e em que momento o homem começa a preencher 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lacunas trabalhando com a imaginação os fragmentos de fatos narrados por seus antepassados? </w:t>
      </w:r>
    </w:p>
    <w:p>
      <w:pPr>
        <w:autoSpaceDN w:val="0"/>
        <w:autoSpaceDE w:val="0"/>
        <w:widowControl/>
        <w:spacing w:line="245" w:lineRule="auto" w:before="182" w:after="0"/>
        <w:ind w:left="350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ndo se fala de história, quanto mais remoto o período, mais nebulosos se tornam os acontecimento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s acho que podemos dizer que a história do vinho se confunde com a do homem civilizado. </w:t>
      </w:r>
    </w:p>
    <w:p>
      <w:pPr>
        <w:autoSpaceDN w:val="0"/>
        <w:autoSpaceDE w:val="0"/>
        <w:widowControl/>
        <w:spacing w:line="245" w:lineRule="auto" w:before="180" w:after="0"/>
        <w:ind w:left="350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civilização nasce no período Neolítico, com a agricultura, tão logo os primeiros nômades que semeara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rãos são obrigados a se instalar para esperar a colheita. Como a videira necessita de pelo menos quatr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nos para dar seus frutos, o período em que ela começa a ser cultivada corresponde à época de transiç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ocial, quando os homens aos poucos abandonam a vida nômade para se fixar em determinados sítios, po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outra forma não estariam presentes para colher a uva quando a videira começasse a produzir. </w:t>
      </w:r>
    </w:p>
    <w:p>
      <w:pPr>
        <w:autoSpaceDN w:val="0"/>
        <w:autoSpaceDE w:val="0"/>
        <w:widowControl/>
        <w:spacing w:line="245" w:lineRule="auto" w:before="182" w:after="0"/>
        <w:ind w:left="350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vinho, sem dúvida, originou-se no Oriente, na região do Cáucaso onde hoje se encontram a Geórgia e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rmênia, cerca de 7 000 anos a.C., espalhando-se depois para a Mesopotâmia, Síria, Palestina e Egito. Vi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hipre e Creta, as parreiras conheceram a Europa; primeiro a Grécia, onde a vitivinicultura conheceu gran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senvolvimento, cabendo aos gregos difundi-la por todo o Mediterrâneo, depois pela Itália, pela França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or outros países mais. (Veja o Mapa) </w:t>
      </w:r>
    </w:p>
    <w:p>
      <w:pPr>
        <w:autoSpaceDN w:val="0"/>
        <w:autoSpaceDE w:val="0"/>
        <w:widowControl/>
        <w:spacing w:line="245" w:lineRule="auto" w:before="182" w:after="0"/>
        <w:ind w:left="350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o tantas outras descobertas que o acaso permitiu ao homem, o vinho provavelmente foi fruto 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squecimento de algumas uvas em um recipiente, resultando numa fermentação natural e fazendo com qu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u doce líquido se transformasse em álcool, álcool vínico. E os homens, mesmo sem entender como tinh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urgido, perceberam que isso era bom e passaram a bebê-lo. </w:t>
      </w:r>
    </w:p>
    <w:p>
      <w:pPr>
        <w:autoSpaceDN w:val="0"/>
        <w:autoSpaceDE w:val="0"/>
        <w:widowControl/>
        <w:spacing w:line="245" w:lineRule="auto" w:before="180" w:after="0"/>
        <w:ind w:left="350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À medida que a inteligência do homem se desenvolve, ele começa a perceber a existência de fenômen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obre os quais não tem controle e, sem saber explicá-los, atribui sua ocorrência a entidades superiores, 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uses. Para agradá-los, criam rituais de celebração, e o vinho segue os passos das diversas religiões qu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ão se formando e se transformando no correr da história. </w:t>
      </w:r>
    </w:p>
    <w:p>
      <w:pPr>
        <w:autoSpaceDN w:val="0"/>
        <w:autoSpaceDE w:val="0"/>
        <w:widowControl/>
        <w:spacing w:line="245" w:lineRule="auto" w:before="182" w:after="0"/>
        <w:ind w:left="350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gundo a tradição judaica transcrita no Pentateuco, a parreira teria sido a primeira planta cultivada por Noé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pois do Dilúvio, e em seguida há a descrição de como ele bebeu o vinho e apareceu nu em sua tenda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uma alusão à bebedeira tomada por personagem tão ilustre. Coincidência ou não, a arca de Noé parou n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"montanhas do Ararat", num ponto entre a Turquia e Armênia atuais, reforçando a teoria que o vinho surgiu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 Cáucaso, mesmo que se considere lenda a história de Noé. </w:t>
      </w:r>
    </w:p>
    <w:p>
      <w:pPr>
        <w:autoSpaceDN w:val="0"/>
        <w:autoSpaceDE w:val="0"/>
        <w:widowControl/>
        <w:spacing w:line="245" w:lineRule="auto" w:before="180" w:after="0"/>
        <w:ind w:left="350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nterior ao Livro de Gênesis, a epopéia babilônica de </w:t>
      </w:r>
      <w:r>
        <w:rPr>
          <w:rFonts w:ascii="Verdana" w:hAnsi="Verdana" w:eastAsia="Verdana"/>
          <w:b w:val="0"/>
          <w:i/>
          <w:color w:val="000000"/>
          <w:sz w:val="15"/>
        </w:rPr>
        <w:t>Gilgamesh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, escrita por volta de 1 800 a.C., mas s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ferindo a uma época bem mais remota, conta a história de Upnapishtim, que seria a versão original 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istória do Dilúvio, só que esse herói não faz vinho. A citação à bebida está num outro trecho do poema 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e se relata a entrada de Gilgamesh nos domínios do sol, onde ele descobre a existência de um vinh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xtraído de um vinhedo encantado que lhe garantiria a imortalidade, se ele conseguisse bebê-lo. </w:t>
      </w:r>
    </w:p>
    <w:p>
      <w:pPr>
        <w:autoSpaceDN w:val="0"/>
        <w:autoSpaceDE w:val="0"/>
        <w:widowControl/>
        <w:spacing w:line="245" w:lineRule="auto" w:before="180" w:after="0"/>
        <w:ind w:left="350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alvez a lenda sobre o vinho que mais nos interesse seja a persa, relatada por Omar Khayyam – Jamsheed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ra um rei persa em cuja corte as uvas eram conservadas em jarros para que pudessem ser comidas fora 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stação. Certa ocasião, um dos jarros começou a exalar um cheiro estranho, e as uvas nele contid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spumavam, por isso o jarro foi posto de lado para que ninguém se envenenasse. Uma jovem do harém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ofrendo dores de cabeça terríveis, resolveu suicidar-se bebendo o "veneno", só que, em vez de provocar su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orte, a beberagem lhe trouxe paz e um sono que lhe devolveu as forças. O rei, depois de ouvir a história 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jovem, mandou que se fizesse uma quantidade maior de vinho, para que ele e sua corte pudessem tomá-lo. </w:t>
      </w:r>
    </w:p>
    <w:p>
      <w:pPr>
        <w:autoSpaceDN w:val="0"/>
        <w:autoSpaceDE w:val="0"/>
        <w:widowControl/>
        <w:spacing w:line="245" w:lineRule="auto" w:before="182" w:after="0"/>
        <w:ind w:left="350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 Egito, Osíris, o deus da vida após a morte, era o patrono da vinha, e os egípcios não só bebiam o vinh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o o usavam para purificar o altar e a vítima nos sacrifícios religiosos. Além disso, jarras de vinho fazia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te dos tesouros que deveriam acompanhar as múmias reais em sua última viagem. Na tumba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utancâmon foram encontradas 36 ânforas, sendo que em 33 delas consta o nome do vinhateiro-chefe e 26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ão "rotuladas", trazendo informações diversas, como a origem, a idade ou a classificação ("doces", "novos"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u "de ótima qualidade"). </w:t>
      </w:r>
    </w:p>
    <w:p>
      <w:pPr>
        <w:autoSpaceDN w:val="0"/>
        <w:autoSpaceDE w:val="0"/>
        <w:widowControl/>
        <w:spacing w:line="245" w:lineRule="auto" w:before="180" w:after="0"/>
        <w:ind w:left="350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a Grécia, Dioniso, ou Dionísio como querem alguns, o deus do vinho, da colheita e da fertilidade, a princípi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oi repudiado pela aristocracia, que não considerava a embriaguez dentro de seus padrões estéticos, m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cabou integrado ao panteão dos deuses gregos, tal sua importância junto ao povo. O ritual dionisíaco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uitas vezes agitado pelo consumo excessivo do vinho, tinha um aspecto mais grandioso em determinad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épocas do ano quando se fazia a representação da vida do deus, o que, com o passar do tempo, deu orig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o teatro grego. </w:t>
      </w:r>
    </w:p>
    <w:p>
      <w:pPr>
        <w:autoSpaceDN w:val="0"/>
        <w:autoSpaceDE w:val="0"/>
        <w:widowControl/>
        <w:spacing w:line="245" w:lineRule="auto" w:before="182" w:after="0"/>
        <w:ind w:left="350" w:right="115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arte na cerâmica foi outro ramo que ganhou vitalidade com o vinho, já que ele era conservado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ransportado em ânforas, valorizadas pelo formato e pela pintura aplicada a elas. </w:t>
      </w:r>
    </w:p>
    <w:p>
      <w:pPr>
        <w:sectPr>
          <w:pgSz w:w="11906" w:h="16838"/>
          <w:pgMar w:top="960" w:right="1440" w:bottom="8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50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nto ao valor gustativo do vinho grego da época, temos nossas dúvidas... Pelo que se deduz, ele era u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osado excessivamente doce, provavelmente com um ligeiro toque de resina, tão concentrado que precisav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r agitado antes de ser bebido. </w:t>
      </w:r>
    </w:p>
    <w:p>
      <w:pPr>
        <w:autoSpaceDN w:val="0"/>
        <w:autoSpaceDE w:val="0"/>
        <w:widowControl/>
        <w:spacing w:line="245" w:lineRule="auto" w:before="180" w:after="0"/>
        <w:ind w:left="350" w:right="576" w:firstLine="0"/>
        <w:jc w:val="left"/>
      </w:pPr>
      <w:r>
        <w:rPr>
          <w:rFonts w:ascii="Verdana" w:hAnsi="Verdana" w:eastAsia="Verdana"/>
          <w:b w:val="0"/>
          <w:i/>
          <w:color w:val="000000"/>
          <w:sz w:val="15"/>
        </w:rPr>
        <w:t xml:space="preserve">"Vita vinum est" </w:t>
      </w:r>
      <w:r>
        <w:rPr>
          <w:rFonts w:ascii="Verdana" w:hAnsi="Verdana" w:eastAsia="Verdana"/>
          <w:b w:val="0"/>
          <w:i w:val="0"/>
          <w:color w:val="000000"/>
          <w:sz w:val="15"/>
        </w:rPr>
        <w:t>(Vinho é vida) –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ão as palavras que Petrônio põe na boca de um dos personagens de su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bra </w:t>
      </w:r>
      <w:r>
        <w:rPr>
          <w:rFonts w:ascii="Verdana" w:hAnsi="Verdana" w:eastAsia="Verdana"/>
          <w:b w:val="0"/>
          <w:i/>
          <w:color w:val="000000"/>
          <w:sz w:val="15"/>
        </w:rPr>
        <w:t>Satyricon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. Tanto para os pobres quanto para os ricos, o vinho era um gênero de primeira necessida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m Roma. O vinho romano já conta com propriedades excepcionais para sua conservação, e é guardado n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ó em ânforas, mas também em tonéis e garrafas. Na época de Augusto (27 a.C. a 14 d. C.) ainda s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preciava o vinho doce e forte, muitas vezes submetido a um processo de "cozimento" como o nosso atual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deira. Acrescentava-se muitas vezes água salgada durante a fermentação para realçar a maciez do vinh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 para evitar o gosto de bolor. Já por volta de 169 d.C., os vinhos especiais continuavam sendo os branco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s bebia-se vinho tinto no dia-a-dia romano. </w:t>
      </w:r>
    </w:p>
    <w:p>
      <w:pPr>
        <w:autoSpaceDN w:val="0"/>
        <w:autoSpaceDE w:val="0"/>
        <w:widowControl/>
        <w:spacing w:line="245" w:lineRule="auto" w:before="182" w:after="0"/>
        <w:ind w:left="350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ioniso é adotado pelos romanos com o nome de Baco (como Dioniso era conhecido na Lídia). As bacana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ram a celebração de seu culto e tinham um caráter orgíaco e delirante, marcado principalmente pel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acantes que, vestidas apenas com peles de leão, executavam danças frenéticas. Quanto às dema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ulheres, a informação que temos é que, nos primórdios de Roma, eram proibidas de beber vinho porque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rodução era escassa, havendo a permissão de que fossem beijadas pelos guardiães para verificar se havia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u não transgredido a lei... </w:t>
      </w:r>
    </w:p>
    <w:p>
      <w:pPr>
        <w:autoSpaceDN w:val="0"/>
        <w:autoSpaceDE w:val="0"/>
        <w:widowControl/>
        <w:spacing w:line="245" w:lineRule="auto" w:before="182" w:after="0"/>
        <w:ind w:left="350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a tradição cristã, o vinho assume um papel mais sóbrio e metafórico, passando a representar o sangue 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risto, filho de Deus, no decorrer da celebração da missa. Por isso, as vinhas começam a ser cultivadas co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inalidades litúrgicas nos monastérios e abadias que, com o tempo, se tornam grandes produtores de bon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hos. </w:t>
      </w:r>
    </w:p>
    <w:p>
      <w:pPr>
        <w:autoSpaceDN w:val="0"/>
        <w:autoSpaceDE w:val="0"/>
        <w:widowControl/>
        <w:spacing w:line="245" w:lineRule="auto" w:before="180" w:after="0"/>
        <w:ind w:left="350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lelamente ao papel que representou e representa na mesa, na religião e na economia dos povos, o vinh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é hoje indicado pelos médicos como uma bebida salutar, o que não é nenhuma novidade, pois Dioscórides, 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i da farmacologia, no século I da nossa era, e Hipócrates de Cós, o pai da medicina, quatro séculos ante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já mencionavam seu papel como medicamento. </w:t>
      </w:r>
    </w:p>
    <w:p>
      <w:pPr>
        <w:autoSpaceDN w:val="0"/>
        <w:autoSpaceDE w:val="0"/>
        <w:widowControl/>
        <w:spacing w:line="245" w:lineRule="auto" w:before="514" w:after="0"/>
        <w:ind w:left="574" w:right="187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H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vinho, por definição, é o produto da fermentação alcoólica do mosto de uvas frescas. </w:t>
      </w:r>
    </w:p>
    <w:p>
      <w:pPr>
        <w:autoSpaceDN w:val="0"/>
        <w:autoSpaceDE w:val="0"/>
        <w:widowControl/>
        <w:spacing w:line="245" w:lineRule="auto" w:before="180" w:after="0"/>
        <w:ind w:left="574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iversamente do homem antigo, sabemos, desde 1860 e graças a Louis Pasteur, que o vinho não é produto 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caso nem uma dádiva dos deuses, mas que essa fermentação é produzida por microrganismos. </w:t>
      </w:r>
    </w:p>
    <w:p>
      <w:pPr>
        <w:autoSpaceDN w:val="0"/>
        <w:autoSpaceDE w:val="0"/>
        <w:widowControl/>
        <w:spacing w:line="245" w:lineRule="auto" w:before="180" w:after="0"/>
        <w:ind w:left="574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fermentação alcoólica natural ocorre quando as cascas de uvas maduras se rompem, permitindo que 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leveduras penetrem no fruto e desencadeiem o processo. </w:t>
      </w:r>
    </w:p>
    <w:p>
      <w:pPr>
        <w:autoSpaceDN w:val="0"/>
        <w:autoSpaceDE w:val="0"/>
        <w:widowControl/>
        <w:spacing w:line="245" w:lineRule="auto" w:before="182" w:after="0"/>
        <w:ind w:left="57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a vinificação, são as uvas frescas esmagadas que sofrem a invasão de leveduras, que atacam principalment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s açúcares da fruta, formando, a partir deles, álcool etílico e gás carbônico. Inúmeras outras substâncias vão s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ormar nesse processo, de acordo com a uva empregada, o tipo de levedura e de fermentação. </w:t>
      </w:r>
    </w:p>
    <w:p>
      <w:pPr>
        <w:autoSpaceDN w:val="0"/>
        <w:autoSpaceDE w:val="0"/>
        <w:widowControl/>
        <w:spacing w:line="245" w:lineRule="auto" w:before="182" w:after="0"/>
        <w:ind w:left="574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líquido espesso formado pelo suco da fruta, fragmentos de engaço, a casca da uva, sementes e a polpa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pois que a fruta fresca é esmagada, é o que se chama de mosto, que é a "matéria-prima" do vinho. </w:t>
      </w:r>
    </w:p>
    <w:p>
      <w:pPr>
        <w:autoSpaceDN w:val="0"/>
        <w:autoSpaceDE w:val="0"/>
        <w:widowControl/>
        <w:spacing w:line="245" w:lineRule="auto" w:before="180" w:after="0"/>
        <w:ind w:left="57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ndo na degustação de diversos vinhos encontramos uma variedade de aromas – de mato cortado à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strebaria, passando por café, frutas vermelhas e muito mais – e sabores que podem encantar ou frustrar 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ladar, isso se deve às quase 500 substâncias químicas naturais, entre alcoóis, açúcares, ácidos, etc. qu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ofrem uma infinidade de combinações diferentes, produzindo uma enorme constelação de vinhos, para o praze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aqueles que os saboreiam. </w:t>
      </w:r>
    </w:p>
    <w:p>
      <w:pPr>
        <w:autoSpaceDN w:val="0"/>
        <w:autoSpaceDE w:val="0"/>
        <w:widowControl/>
        <w:spacing w:line="245" w:lineRule="auto" w:before="178" w:after="0"/>
        <w:ind w:left="574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garantir mais complexidade ainda à fabricação do vinho, além dos fatores ditos "químicos", agente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xternos como o clima e variação do solo garantem a impossibilidade de haver duas safras idênticas, mesm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e originárias de um mesmo produtor. </w:t>
      </w:r>
    </w:p>
    <w:p>
      <w:pPr>
        <w:autoSpaceDN w:val="0"/>
        <w:autoSpaceDE w:val="0"/>
        <w:widowControl/>
        <w:spacing w:line="240" w:lineRule="auto" w:before="362" w:after="0"/>
        <w:ind w:left="57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>A VIDEIRA</w:t>
      </w:r>
    </w:p>
    <w:p>
      <w:pPr>
        <w:autoSpaceDN w:val="0"/>
        <w:autoSpaceDE w:val="0"/>
        <w:widowControl/>
        <w:spacing w:line="245" w:lineRule="auto" w:before="1032" w:after="0"/>
        <w:ind w:left="57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Ampelografia é o estudo do cultivo da videira, que, num sentido mais amplo, é definida como uma plant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rbustiva trepadeira, com ramos longos e flexíveis chamados sarmentos, compreendendo milhares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ariedades, sendo que pelo menos 5.000 delas estão catalogadas e menos de 50 delas interessam aos enófilos. </w:t>
      </w:r>
    </w:p>
    <w:p>
      <w:pPr>
        <w:autoSpaceDN w:val="0"/>
        <w:autoSpaceDE w:val="0"/>
        <w:widowControl/>
        <w:spacing w:line="240" w:lineRule="auto" w:before="0" w:after="0"/>
        <w:ind w:left="57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pesar de sua imensa variedade, destacam-se duas grandes espécies de plantas produtoras de uva: </w:t>
      </w:r>
    </w:p>
    <w:p>
      <w:pPr>
        <w:autoSpaceDN w:val="0"/>
        <w:autoSpaceDE w:val="0"/>
        <w:widowControl/>
        <w:spacing w:line="245" w:lineRule="auto" w:before="182" w:after="0"/>
        <w:ind w:left="574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</w:t>
      </w:r>
      <w:r>
        <w:rPr>
          <w:rFonts w:ascii="Verdana" w:hAnsi="Verdana" w:eastAsia="Verdana"/>
          <w:b/>
          <w:i w:val="0"/>
          <w:color w:val="000000"/>
          <w:sz w:val="15"/>
        </w:rPr>
        <w:t>européia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, do gênero botânico </w:t>
      </w:r>
      <w:r>
        <w:rPr>
          <w:rFonts w:ascii="Verdana" w:hAnsi="Verdana" w:eastAsia="Verdana"/>
          <w:b w:val="0"/>
          <w:i/>
          <w:color w:val="000000"/>
          <w:sz w:val="15"/>
        </w:rPr>
        <w:t>Vitis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e nome específico </w:t>
      </w:r>
      <w:r>
        <w:rPr>
          <w:rFonts w:ascii="Verdana" w:hAnsi="Verdana" w:eastAsia="Verdana"/>
          <w:b w:val="0"/>
          <w:i/>
          <w:color w:val="000000"/>
          <w:sz w:val="15"/>
        </w:rPr>
        <w:t>vinifera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, é a videira que produz o fruto com teor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çúcar e elementos ácidos em proporções ideais para se chegar a um bom </w:t>
      </w:r>
      <w:r>
        <w:rPr>
          <w:rFonts w:ascii="Verdana" w:hAnsi="Verdana" w:eastAsia="Verdana"/>
          <w:b/>
          <w:i w:val="0"/>
          <w:color w:val="000000"/>
          <w:sz w:val="15"/>
        </w:rPr>
        <w:t>vinho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. </w:t>
      </w:r>
    </w:p>
    <w:p>
      <w:pPr>
        <w:sectPr>
          <w:pgSz w:w="11906" w:h="16838"/>
          <w:pgMar w:top="866" w:right="1254" w:bottom="9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74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>A espécie americana, cujo aroma desagradável (</w:t>
      </w:r>
      <w:r>
        <w:rPr>
          <w:rFonts w:ascii="Verdana" w:hAnsi="Verdana" w:eastAsia="Verdana"/>
          <w:b w:val="0"/>
          <w:i/>
          <w:color w:val="000000"/>
          <w:sz w:val="15"/>
        </w:rPr>
        <w:t>foxy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- "raposa molhada") e o baixo teor alcoólico alcançado n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ua fermentação limitam sua utilização na produção vinícola, tem seus frutos empregados como uvas de mes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u para a produção de vinhos de baixa qualidade. A importância dessa espécie decorre de sua aplicação n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nxertia, para o fortalecimento das videiras, já que há mais de um século não se faz mais o plantio em pé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ranco, ou seja, deixou-se de lado a prática de retirar a vara de uma videira mais velha e enfiá-la diretament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 solo para se conseguir uma planta nova, adotando-se a técnica chamada "cavalo". </w:t>
      </w:r>
    </w:p>
    <w:p>
      <w:pPr>
        <w:autoSpaceDN w:val="0"/>
        <w:autoSpaceDE w:val="0"/>
        <w:widowControl/>
        <w:spacing w:line="245" w:lineRule="auto" w:before="180" w:after="0"/>
        <w:ind w:left="57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enxertia surgiu como a mantenedora da existência de bons vinhos, ao garantir o surgimento de videir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íbridas em substituição às originais dizimadas pela praga filoxera. No final do século XIX, entre os anos de 1865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 1885, um inseto minúsculo, medindo não mais do que um milímetro e batizado com o nome de </w:t>
      </w:r>
      <w:r>
        <w:rPr>
          <w:rFonts w:ascii="Verdana" w:hAnsi="Verdana" w:eastAsia="Verdana"/>
          <w:b w:val="0"/>
          <w:i/>
          <w:color w:val="000000"/>
          <w:sz w:val="15"/>
        </w:rPr>
        <w:t xml:space="preserve">Phyloxera </w:t>
      </w:r>
      <w:r>
        <w:rPr>
          <w:rFonts w:ascii="Verdana" w:hAnsi="Verdana" w:eastAsia="Verdana"/>
          <w:b w:val="0"/>
          <w:i/>
          <w:color w:val="000000"/>
          <w:sz w:val="15"/>
        </w:rPr>
        <w:t>vastatrix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, foi responsável pela mudança completa da vitivinicultura européia, já que arrasou os parreira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aquele continente. Como a </w:t>
      </w:r>
      <w:r>
        <w:rPr>
          <w:rFonts w:ascii="Verdana" w:hAnsi="Verdana" w:eastAsia="Verdana"/>
          <w:b w:val="0"/>
          <w:i/>
          <w:color w:val="000000"/>
          <w:sz w:val="15"/>
        </w:rPr>
        <w:t>Vitis vinifera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é vulnerável ao ataque dessa praga, criou-se a prática de plantar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sistente videira americana que, depois de um ano, sofre um corte no caule para que se faça o enxerto de um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ara ou sarmento da videira européia. Assim se consegue uma videira imune à filoxera e que produz bons frut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a vinificação, o porta-enxerto americano (cavalo) funcionando como simples condutor de seiva e a videir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uropéia (cavaleiro) contribuindo com a parte genética para garantir a qualidade da uva e, portanto, do vinho. </w:t>
      </w:r>
    </w:p>
    <w:p>
      <w:pPr>
        <w:autoSpaceDN w:val="0"/>
        <w:autoSpaceDE w:val="0"/>
        <w:widowControl/>
        <w:spacing w:line="245" w:lineRule="auto" w:before="180" w:after="0"/>
        <w:ind w:left="57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videira só dá bons frutos para a vinificação depois do quarto ou quinto ano de seu plantio, produzindo por ma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25 ou trinta anos. No Chile, excepcionalmente, existem videiras centenárias ainda férteis, graças ao solo especial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 porque os parreirais chilenos não foram atingidos pela filoxera, protegidos que foram pelo clima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xcessivamente seco e pela barreira da Cordilheira dos Andes. </w:t>
      </w:r>
    </w:p>
    <w:p>
      <w:pPr>
        <w:autoSpaceDN w:val="0"/>
        <w:autoSpaceDE w:val="0"/>
        <w:widowControl/>
        <w:spacing w:line="240" w:lineRule="auto" w:before="1116" w:after="0"/>
        <w:ind w:left="30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>OS 4 ELEMENTOS DETERMINANTES DA QUALIDADE DO VINHO</w:t>
      </w:r>
    </w:p>
    <w:p>
      <w:pPr>
        <w:autoSpaceDN w:val="0"/>
        <w:autoSpaceDE w:val="0"/>
        <w:widowControl/>
        <w:spacing w:line="240" w:lineRule="auto" w:before="506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1 - A CEPA </w:t>
      </w:r>
    </w:p>
    <w:p>
      <w:pPr>
        <w:autoSpaceDN w:val="0"/>
        <w:autoSpaceDE w:val="0"/>
        <w:widowControl/>
        <w:spacing w:line="245" w:lineRule="auto" w:before="178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ntre os fatores determinantes da qualidade do vinho, a variedade da cepa talvez seja o mais fácil de detecta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uma degustação às cegas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ssim, a cor do vinho é determinada pela casca da uva: vinhos tintos só podem ser extraídos de uvas co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scas escuras. Bons vinhos de sobremesa são produzidos com variedades de cepas sujeitas à "podridão nobre"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u cujos frutos amadurecem prontamente. Já os espumantes e o brandy precisam de uvas com alto teor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cidez natural. </w:t>
      </w:r>
    </w:p>
    <w:p>
      <w:pPr>
        <w:autoSpaceDN w:val="0"/>
        <w:autoSpaceDE w:val="0"/>
        <w:widowControl/>
        <w:spacing w:line="245" w:lineRule="auto" w:before="182" w:after="0"/>
        <w:ind w:left="262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 a maior prova de qualidade de uma variedade de cepa é sua capacidade de produzir vinhos com aromas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abores identificáveis, mesmo que esses tenham sido influenciados pelo clima, pelo </w:t>
      </w:r>
      <w:r>
        <w:rPr>
          <w:rFonts w:ascii="Verdana" w:hAnsi="Verdana" w:eastAsia="Verdana"/>
          <w:b w:val="0"/>
          <w:i/>
          <w:color w:val="000000"/>
          <w:sz w:val="15"/>
        </w:rPr>
        <w:t>terroir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e pelo tip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lantio. </w:t>
      </w:r>
    </w:p>
    <w:p>
      <w:pPr>
        <w:autoSpaceDN w:val="0"/>
        <w:autoSpaceDE w:val="0"/>
        <w:widowControl/>
        <w:spacing w:line="245" w:lineRule="auto" w:before="182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combinação de frutos produzidos por diferentes variedades de cepas deve sempre obedecer um princípi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plementação. A Cabernet Sauvignon, por exemplo, combina bem com uvas que produzem vinhos ma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rutados, como a Merlot, ou de climas quentes, como a Syrah, enquanto o peso da Sémillon faz um bo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ntraste com o aroma e a acidez da Sauvignon Blanc. </w:t>
      </w:r>
    </w:p>
    <w:p>
      <w:pPr>
        <w:autoSpaceDN w:val="0"/>
        <w:autoSpaceDE w:val="0"/>
        <w:widowControl/>
        <w:spacing w:line="245" w:lineRule="auto" w:before="182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s países de grande tradição vinícola, como a França e a Itália, por exemplo, ocorreu, ao longo dos século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ma seleção natural de cepas, prevalecendo aquelas que melhor se adaptaram ao microclima local. Outr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atores como resistência às pragas, qualidade e bom rendimento foram levados em conta. Essas cepas fora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levadas posteriormente a outras regiões do mundo, sendo que algumas se adaptaram e outras, ou não s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daptaram ou perderam a tipicidade que apresentam em seu lugar de origem. </w:t>
      </w:r>
    </w:p>
    <w:p>
      <w:pPr>
        <w:autoSpaceDN w:val="0"/>
        <w:autoSpaceDE w:val="0"/>
        <w:widowControl/>
        <w:spacing w:line="245" w:lineRule="auto" w:before="180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apreciar o vinho, é preciso ter uma visão mais detalhada das características das principais variedades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va e como elas se apresentam nos vinhos, por isso destacamos as principais uvas brancas e tintas e 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presentamos a seguir.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VAS BRANCAS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Chardonnay</w:t>
      </w:r>
    </w:p>
    <w:p>
      <w:pPr>
        <w:autoSpaceDN w:val="0"/>
        <w:autoSpaceDE w:val="0"/>
        <w:widowControl/>
        <w:spacing w:line="245" w:lineRule="auto" w:before="182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nhecida como a "Rainha das Uvas Brancas" por proporcionar vinhos complexos, ricos e bem estruturados.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lém disso, é bastante versátil, adaptando-se muito bem às várias regiões vinícolas do mundo todo. Por esse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 outros motivos, é tida como a contrapartida branca de outra soberana, a tinta bordalesa Cabernet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auvignon. </w:t>
      </w:r>
    </w:p>
    <w:p>
      <w:pPr>
        <w:autoSpaceDN w:val="0"/>
        <w:autoSpaceDE w:val="0"/>
        <w:widowControl/>
        <w:spacing w:line="245" w:lineRule="auto" w:before="182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ua origem é obscura. Por muito tempo julgou-se ser ela uma mutação da Pinot Noir, chegando a ser chama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Pinot Chardonnay. Outros acreditavam que fora trazida do Oriente Médio pelos cruzados. Atualmente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mpelógrafos de grande prestígio, como Galet, afirmam que ela é uma varietal original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a sua terra natal, a Borgonha, produz os melhores e mais finos vinhos brancos do mundo, como o Montrachet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Mersault, o Poully-Fuissé, e também o Chablis. Na Champagne, é a Chardonnay a base do célebre e </w:t>
      </w:r>
    </w:p>
    <w:p>
      <w:pPr>
        <w:sectPr>
          <w:pgSz w:w="11906" w:h="16838"/>
          <w:pgMar w:top="776" w:right="1230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ersonalíssimo espumante que leva o nome da região, na maior parte das vezes feito com corte das uvas Pinot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ir e Pinot Meunier, podendo também ser vinificada isoladamente. Hoje está disseminada por quase todas 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giões vinícolas do mundo, com destaque para a Austrália , Califórnia, América do Sul e Itália como produtor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bons Chardonnays. </w:t>
      </w:r>
    </w:p>
    <w:p>
      <w:pPr>
        <w:autoSpaceDN w:val="0"/>
        <w:autoSpaceDE w:val="0"/>
        <w:widowControl/>
        <w:spacing w:line="245" w:lineRule="auto" w:before="18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uva Chardonnay é pequena, redonda, ambarina e transparente ao amadurecer.Transformada em vinho, é 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ranco que melhor se beneficia do envelhecimento em carvalho e da fermentação em barrica. O vinho feito co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ssa cepa é pleno, amanteigado, frutado e, quando a vinificação inclui tratamento em tonéis de carvalho, el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erá um aroma de baunilha, além de ser macio e não apresentar acidez agressiva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/>
          <w:color w:val="000000"/>
          <w:sz w:val="15"/>
        </w:rPr>
        <w:t>Aromas e sabores: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maçã, pêra, frutas cítricas, melão, pêssego, abacaxi, manteiga, cera, mel, "balas toffee" ou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"butterscotch" (espécie de caramelo feito com açúcar e manteiga ou xarope de milho), baunilha, especiari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iversas, lã molhada (na Borgonha) e minerais (Chablis). </w:t>
      </w:r>
    </w:p>
    <w:p>
      <w:pPr>
        <w:autoSpaceDN w:val="0"/>
        <w:autoSpaceDE w:val="0"/>
        <w:widowControl/>
        <w:spacing w:line="240" w:lineRule="auto" w:before="362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Sauvignon Blanc</w:t>
      </w:r>
    </w:p>
    <w:p>
      <w:pPr>
        <w:autoSpaceDN w:val="0"/>
        <w:autoSpaceDE w:val="0"/>
        <w:widowControl/>
        <w:spacing w:line="245" w:lineRule="auto" w:before="180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s vinhos brancos secos mais famosos são feitos com essa uva, que, ao que parece, tem suas origens 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ordeaux. Vinificada com ou sem tratamento em tonéis de carvalho, produz vinhos muito diferenciados.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astante secos e marcados por sua acidez, os vinhos feitos com essa cepa têm personalidade forte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m combinação com outras uvas, a Sauvignon Blanc está presente nos brancos por toda a região de Bordeaux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m Pessac-Léognan, Graves e Médoc; aparece também nos Sauternes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Nova Zelândia conseguiu um extraordinário sucesso com essa uva, produzindo um estilo próprio de vinho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rutado e perfumado, que se espalhou pelos Estados Unidos e, então, chegou de volta à França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vo e refrescante, o vinho feito com a Sauvignon Blanc vai bem com a comida, sua produção é maior e ma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arata do que a do Chardonnay e ele é vendido a um preço inferior, mas mesmo os seus melhore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presentantes não alcançam a riqueza e a complexidade do Chardonnay. </w:t>
      </w:r>
    </w:p>
    <w:p>
      <w:pPr>
        <w:autoSpaceDN w:val="0"/>
        <w:autoSpaceDE w:val="0"/>
        <w:widowControl/>
        <w:spacing w:line="245" w:lineRule="auto" w:before="182" w:after="0"/>
        <w:ind w:left="262" w:right="432" w:firstLine="0"/>
        <w:jc w:val="left"/>
      </w:pPr>
      <w:r>
        <w:rPr>
          <w:rFonts w:ascii="Verdana" w:hAnsi="Verdana" w:eastAsia="Verdana"/>
          <w:b w:val="0"/>
          <w:i/>
          <w:color w:val="000000"/>
          <w:sz w:val="15"/>
        </w:rPr>
        <w:t>Aromas e sabores: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herbáceos, como grama cortada, folhas de groselha, aspargo em lata, groselhas branc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(gooseberry), são os mais comumente encontrados, além dos eventualmente detectados, como almíscar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eijões verdes e urtiga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fruta produzida no Vale do Loire muitas vezes garante a presença de aromas minerais. </w:t>
      </w:r>
    </w:p>
    <w:p>
      <w:pPr>
        <w:autoSpaceDN w:val="0"/>
        <w:autoSpaceDE w:val="0"/>
        <w:widowControl/>
        <w:spacing w:line="240" w:lineRule="auto" w:before="362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Riesling</w:t>
      </w:r>
    </w:p>
    <w:p>
      <w:pPr>
        <w:autoSpaceDN w:val="0"/>
        <w:autoSpaceDE w:val="0"/>
        <w:widowControl/>
        <w:spacing w:line="245" w:lineRule="auto" w:before="178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Riesling Renana, a verdadeira Riesling germânica, tem também uma personalidade marcante e uma acidez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astante elevada, apresentando-se melhor sem o tratamento em carvalho. Mais adaptável do que a Sauvignon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é plantada tanto no clima frio da Alemanha e da Alsácia quanto no calor da Austrália. Sujeita ao ataque 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ungo </w:t>
      </w:r>
      <w:r>
        <w:rPr>
          <w:rFonts w:ascii="Verdana" w:hAnsi="Verdana" w:eastAsia="Verdana"/>
          <w:b w:val="0"/>
          <w:i/>
          <w:color w:val="000000"/>
          <w:sz w:val="15"/>
        </w:rPr>
        <w:t>Botrytis cinerea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que produz a "podridão nobre", a Riesling pode resultar em vinhos ricos e doces. Como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hardonnay, os vinhos feitos com ela também têm o potencial de envelhecimento longo, originando vinhos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rande complexidade. </w:t>
      </w:r>
    </w:p>
    <w:p>
      <w:pPr>
        <w:autoSpaceDN w:val="0"/>
        <w:autoSpaceDE w:val="0"/>
        <w:widowControl/>
        <w:spacing w:line="245" w:lineRule="auto" w:before="180" w:after="0"/>
        <w:ind w:left="262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vinho produzido com Riesling, qualquer que seja sua origem ou idade, seja ele seco ou doce, é sempr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rutado, seu equilíbrio sendo garantido por uma vívida acidez. </w:t>
      </w:r>
    </w:p>
    <w:p>
      <w:pPr>
        <w:autoSpaceDN w:val="0"/>
        <w:autoSpaceDE w:val="0"/>
        <w:widowControl/>
        <w:spacing w:line="245" w:lineRule="auto" w:before="182" w:after="0"/>
        <w:ind w:left="262" w:right="432" w:firstLine="0"/>
        <w:jc w:val="left"/>
      </w:pPr>
      <w:r>
        <w:rPr>
          <w:rFonts w:ascii="Verdana" w:hAnsi="Verdana" w:eastAsia="Verdana"/>
          <w:b w:val="0"/>
          <w:i/>
          <w:color w:val="000000"/>
          <w:sz w:val="15"/>
        </w:rPr>
        <w:t>Aromas e sabores: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petróleo/querosene, tostado, notas minerais, aromas florais (Mosel), mel (vinhos doces)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çãs verdes crocantes, maçãs cozidas com especiarias, marmelo, laranja, lima (Austrália) e maracujá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(Austrália).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Chenin Blanc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alvez a uva mais versátil do mundo, ela é nativa de Pineau de la Loire, dela se produzindo vinhos branc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oces de grande longevidade. Como as condições no Loire variam, nos anos favoráveis da Chenin Blanc s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xtraem vinhos doces magníficos, com toques de mel equilibrados pela acidez harmoniosa. As safras men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eneficiadas pelo clima dão lugar a vinhos mais leves, com menos concentração e, muitas vezes, secos ou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eio-doces. Na África do Sul (onde é conhecida como Steen), os vinhos dessa uva são simples, suaves, ácid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 frutados, enquanto na Nova Zelândia os vinhos são secos e se tornam cada vez mais interessantes. </w:t>
      </w:r>
    </w:p>
    <w:p>
      <w:pPr>
        <w:autoSpaceDN w:val="0"/>
        <w:autoSpaceDE w:val="0"/>
        <w:widowControl/>
        <w:spacing w:line="238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/>
          <w:color w:val="000000"/>
          <w:sz w:val="15"/>
        </w:rPr>
        <w:t>Aromas e sabores: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maçãs verdes, damascos, nozes, avelãs, amêndoas, mel e marzipan.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 xml:space="preserve">Gewürztraminer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ssa uva é produzida uma variedade de vinhos que vai dos completamente secos, que acompanham pratos </w:t>
      </w:r>
      <w:r>
        <w:rPr>
          <w:rFonts w:ascii="Verdana" w:hAnsi="Verdana" w:eastAsia="Verdana"/>
          <w:b w:val="0"/>
          <w:i w:val="0"/>
          <w:color w:val="000000"/>
          <w:sz w:val="15"/>
        </w:rPr>
        <w:t>condimentados, aos doces,</w:t>
      </w:r>
      <w:r>
        <w:rPr>
          <w:rFonts w:ascii="Verdana" w:hAnsi="Verdana" w:eastAsia="Verdana"/>
          <w:b w:val="0"/>
          <w:i w:val="0"/>
          <w:color w:val="000000"/>
          <w:sz w:val="15"/>
          <w:u w:val="single"/>
        </w:rPr>
        <w:t xml:space="preserve">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sobremesa, feitos com uvas colhidas tardiamente – todos muito elegante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stacando-se a parte aromática que é marcante. A melhor Gewürztraminer é a produzida na Alsácia, França;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pois a da região de Pfalz, na Alemanha. Em outras regiões do globo onde é plantada ela se apresent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scaracterizada. </w:t>
      </w:r>
    </w:p>
    <w:p>
      <w:pPr>
        <w:sectPr>
          <w:pgSz w:w="11906" w:h="16838"/>
          <w:pgMar w:top="730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 perfume floral bem definido, o vinho dessa uva é bastante encorpado, possui elevado teor alcoólico, é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ortanto untuoso e tem baixa acidez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/>
          <w:color w:val="000000"/>
          <w:sz w:val="15"/>
        </w:rPr>
        <w:t>Aromas e sabores: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especiarias (gengibre e canela), creme Nívea e lichias. </w:t>
      </w:r>
    </w:p>
    <w:p>
      <w:pPr>
        <w:autoSpaceDN w:val="0"/>
        <w:autoSpaceDE w:val="0"/>
        <w:widowControl/>
        <w:spacing w:line="238" w:lineRule="auto" w:before="364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Sémillon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ozinha ou acompanhada, produz um vinho que envelhece bem. Com a Sauvignon Blanc, é a base d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auternes e da maioria dos grandes vinhos secos de Graves e Pessac-Léognan, todos muito ricos e lembran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el. A Sémillon é uma das uvas suscetíveis ao ataque da </w:t>
      </w:r>
      <w:r>
        <w:rPr>
          <w:rFonts w:ascii="Verdana" w:hAnsi="Verdana" w:eastAsia="Verdana"/>
          <w:b w:val="0"/>
          <w:i/>
          <w:color w:val="000000"/>
          <w:sz w:val="15"/>
        </w:rPr>
        <w:t>Botrytis cinerea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, daí sua utilização na produçã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hos doces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a Austrália, é empregada sozinha para produzir um vinho branco seco e encorpado. Na África do Sul já tev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m papel importante, mas teve um declínio expressivo nos últimos anos. É bastante plantada no Chile. </w:t>
      </w:r>
    </w:p>
    <w:p>
      <w:pPr>
        <w:autoSpaceDN w:val="0"/>
        <w:autoSpaceDE w:val="0"/>
        <w:widowControl/>
        <w:spacing w:line="245" w:lineRule="auto" w:before="178" w:after="382"/>
        <w:ind w:left="262" w:right="144" w:firstLine="0"/>
        <w:jc w:val="left"/>
      </w:pPr>
      <w:r>
        <w:rPr>
          <w:rFonts w:ascii="Verdana" w:hAnsi="Verdana" w:eastAsia="Verdana"/>
          <w:b w:val="0"/>
          <w:i/>
          <w:color w:val="000000"/>
          <w:sz w:val="15"/>
        </w:rPr>
        <w:t>Aromas e sabores: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variam com as combinações com outras uvas, mas podemos dizer que os mais comuns são: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rama, cítricos, lanolina, mel e torrad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2256"/>
        <w:gridCol w:w="2256"/>
        <w:gridCol w:w="2256"/>
        <w:gridCol w:w="2256"/>
      </w:tblGrid>
      <w:tr>
        <w:trPr>
          <w:trHeight w:hRule="exact" w:val="378"/>
        </w:trPr>
        <w:tc>
          <w:tcPr>
            <w:tcW w:type="dxa" w:w="8490"/>
            <w:gridSpan w:val="4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8863" w:type="dxa"/>
            </w:tblPr>
            <w:tblGrid>
              <w:gridCol w:w="8490"/>
            </w:tblGrid>
            <w:tr>
              <w:trPr>
                <w:trHeight w:hRule="exact" w:val="238"/>
              </w:trPr>
              <w:tc>
                <w:tcPr>
                  <w:tcW w:type="dxa" w:w="8492"/>
                  <w:tcBorders>
                    <w:start w:sz="5.600000000000023" w:val="single" w:color="#D7A32F"/>
                    <w:top w:sz="5.600000000000136" w:val="single" w:color="#D7A32F"/>
                    <w:end w:sz="5.599999999999909" w:val="single" w:color="#D7A32F"/>
                    <w:bottom w:sz="6.400000000000091" w:val="single" w:color="#D7A32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6" w:after="0"/>
                    <w:ind w:left="24" w:right="0" w:firstLine="0"/>
                    <w:jc w:val="left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80"/>
                      <w:sz w:val="15"/>
                    </w:rPr>
                    <w:t xml:space="preserve">Principais variedades tintas e brancas da </w:t>
                  </w:r>
                  <w:r>
                    <w:rPr>
                      <w:rFonts w:ascii="Verdana" w:hAnsi="Verdana" w:eastAsia="Verdana"/>
                      <w:b/>
                      <w:i/>
                      <w:color w:val="000080"/>
                      <w:sz w:val="15"/>
                    </w:rPr>
                    <w:t>Vitis vinifera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80"/>
                      <w:sz w:val="15"/>
                    </w:rPr>
                    <w:t xml:space="preserve"> e as regiões onde são produzida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80"/>
                <w:sz w:val="15"/>
              </w:rPr>
              <w:t>Variedade</w:t>
            </w:r>
          </w:p>
        </w:tc>
        <w:tc>
          <w:tcPr>
            <w:tcW w:type="dxa" w:w="828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80"/>
                <w:sz w:val="15"/>
              </w:rPr>
              <w:t>Tipo</w:t>
            </w:r>
          </w:p>
        </w:tc>
        <w:tc>
          <w:tcPr>
            <w:tcW w:type="dxa" w:w="5192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38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80"/>
                <w:sz w:val="15"/>
              </w:rPr>
              <w:t>Região</w:t>
            </w:r>
          </w:p>
        </w:tc>
      </w:tr>
      <w:tr>
        <w:trPr>
          <w:trHeight w:hRule="exact" w:val="36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ligoté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Borgonha), Rússia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lvarinho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ortugal (Vinhos Verdes)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arbera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tália (Piemonte), Califórnia</w:t>
            </w:r>
          </w:p>
        </w:tc>
      </w:tr>
      <w:tr>
        <w:trPr>
          <w:trHeight w:hRule="exact" w:val="26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onarda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tália (Piemonte, Emilia-Romagna)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abernet Franc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Bordeaux: St. Émilion, Loire)</w:t>
            </w:r>
          </w:p>
        </w:tc>
      </w:tr>
      <w:tr>
        <w:trPr>
          <w:trHeight w:hRule="exact" w:val="20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abernet Sauvignon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França, (Bordeaux, Médoc, Graves), Califórnia, Chile, </w:t>
            </w:r>
          </w:p>
        </w:tc>
      </w:tr>
      <w:tr>
        <w:trPr>
          <w:trHeight w:hRule="exact" w:val="220"/>
        </w:trPr>
        <w:tc>
          <w:tcPr>
            <w:tcW w:type="dxa" w:w="8490"/>
            <w:gridSpan w:val="4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75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ustrália, África do Sul e outras regiões.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anaiolo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tália (Toscana)</w:t>
            </w:r>
          </w:p>
        </w:tc>
      </w:tr>
      <w:tr>
        <w:trPr>
          <w:trHeight w:hRule="exact" w:val="22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arignan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França (Côtes du Rhône, Provence, Languedoc), Espanha, </w:t>
            </w:r>
          </w:p>
        </w:tc>
      </w:tr>
      <w:tr>
        <w:trPr>
          <w:trHeight w:hRule="exact" w:val="200"/>
        </w:trPr>
        <w:tc>
          <w:tcPr>
            <w:tcW w:type="dxa" w:w="8490"/>
            <w:gridSpan w:val="4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60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tália, Califórnia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armenère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Bordeaux), Chile</w:t>
            </w:r>
          </w:p>
        </w:tc>
      </w:tr>
      <w:tr>
        <w:trPr>
          <w:trHeight w:hRule="exact" w:val="228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hardonnay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França (Borgonha, Champagne), Califórnia, Chile, Austrália, </w:t>
            </w:r>
          </w:p>
        </w:tc>
      </w:tr>
      <w:tr>
        <w:trPr>
          <w:trHeight w:hRule="exact" w:val="212"/>
        </w:trPr>
        <w:tc>
          <w:tcPr>
            <w:tcW w:type="dxa" w:w="8490"/>
            <w:gridSpan w:val="4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Nova Zelândia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hasselas (Fendant)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Alsácia, Loire), Alemanha (Baden), Suíça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henin Blanc (Steen)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Loire), Califórnia, África do Sul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Gamay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Beaujolais)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Gewürztraminer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Alsácia), Alemanha, Itália (Norte), Califórnia</w:t>
            </w:r>
          </w:p>
        </w:tc>
      </w:tr>
      <w:tr>
        <w:trPr>
          <w:trHeight w:hRule="exact" w:val="22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Grenache (Alicante, Garnacha, 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França (Côtes du Rhône, Provence, Languedoc), Sardenha, </w:t>
            </w:r>
          </w:p>
        </w:tc>
      </w:tr>
      <w:tr>
        <w:trPr>
          <w:trHeight w:hRule="exact" w:val="20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annonau)</w:t>
            </w:r>
          </w:p>
        </w:tc>
        <w:tc>
          <w:tcPr>
            <w:tcW w:type="dxa" w:w="6020"/>
            <w:gridSpan w:val="3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21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Espanha (Rioja), Portugal, Califórnia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Grignolino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tália (Piemonte)</w:t>
            </w:r>
          </w:p>
        </w:tc>
      </w:tr>
      <w:tr>
        <w:trPr>
          <w:trHeight w:hRule="exact" w:val="26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Lambrusco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tália (Emilia-Romagna)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albec (Côt)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Cahors), Argentina, Chile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alvasia (Malmsey)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editerrâneo, Ilha da Madeira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erlot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Bordeaux: Pomerol, St-Émilion), Itália (Norte)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üller Thurgau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lemanha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uscadelle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Bordeaux)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uscat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editerrâneo, França, Espanha, Austrália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Nebbiolo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tália (Piemonte, Lombardia)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alomino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Espanha (Jerez)</w:t>
            </w:r>
          </w:p>
        </w:tc>
      </w:tr>
      <w:tr>
        <w:trPr>
          <w:trHeight w:hRule="exact" w:val="26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etit Verdot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Bordeaux)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etite Syrah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, Califórnia</w:t>
            </w:r>
          </w:p>
        </w:tc>
      </w:tr>
      <w:tr>
        <w:trPr>
          <w:trHeight w:hRule="exact" w:val="20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inot Blanc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França (Borgonha, Champagne, Alsácia), Alemanha, Itália </w:t>
            </w:r>
          </w:p>
        </w:tc>
      </w:tr>
      <w:tr>
        <w:trPr>
          <w:trHeight w:hRule="exact" w:val="220"/>
        </w:trPr>
        <w:tc>
          <w:tcPr>
            <w:tcW w:type="dxa" w:w="8490"/>
            <w:gridSpan w:val="4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956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(Norte), Califórnia, Chile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inot Noir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Borgonha, Champagne), Alemanha, Califórnia, Chile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Riesling itálico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tália (Norte), Europa Oriental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Riesling renano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lemanha, França (Alsácia), Áustria, Califórnia, Chile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Sangiovese (Sangioveto)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tália (Toscana, Emilia-Romagna)</w:t>
            </w:r>
          </w:p>
        </w:tc>
      </w:tr>
      <w:tr>
        <w:trPr>
          <w:trHeight w:hRule="exact" w:val="240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Sauvignon Blanc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5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Bordeaux: Loire), Califórnia, Chile, Nova Zelândia</w:t>
            </w:r>
          </w:p>
        </w:tc>
      </w:tr>
      <w:tr>
        <w:trPr>
          <w:trHeight w:hRule="exact" w:val="246"/>
        </w:trPr>
        <w:tc>
          <w:tcPr>
            <w:tcW w:type="dxa" w:w="247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Sémillon</w:t>
            </w:r>
          </w:p>
        </w:tc>
        <w:tc>
          <w:tcPr>
            <w:tcW w:type="dxa" w:w="698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22"/>
            <w:gridSpan w:val="2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Bordeaux: Sauternes), Califórnia, Chile, Austráli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30" w:right="1440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009"/>
        <w:gridCol w:w="3009"/>
        <w:gridCol w:w="3009"/>
      </w:tblGrid>
      <w:tr>
        <w:trPr>
          <w:trHeight w:hRule="exact" w:val="238"/>
        </w:trPr>
        <w:tc>
          <w:tcPr>
            <w:tcW w:type="dxa" w:w="229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Syrah (Shiraz)</w:t>
            </w:r>
          </w:p>
        </w:tc>
        <w:tc>
          <w:tcPr>
            <w:tcW w:type="dxa" w:w="86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51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4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53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rança (Rhône, Provence, Languedoc), África do Sul, Austrália</w:t>
            </w:r>
          </w:p>
        </w:tc>
      </w:tr>
      <w:tr>
        <w:trPr>
          <w:trHeight w:hRule="exact" w:val="240"/>
        </w:trPr>
        <w:tc>
          <w:tcPr>
            <w:tcW w:type="dxa" w:w="229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Silvaner</w:t>
            </w:r>
          </w:p>
        </w:tc>
        <w:tc>
          <w:tcPr>
            <w:tcW w:type="dxa" w:w="86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50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4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3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lemanha, França (Alsácia), Itália (Norte), Califórnia</w:t>
            </w:r>
          </w:p>
        </w:tc>
      </w:tr>
      <w:tr>
        <w:trPr>
          <w:trHeight w:hRule="exact" w:val="240"/>
        </w:trPr>
        <w:tc>
          <w:tcPr>
            <w:tcW w:type="dxa" w:w="229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empranillo</w:t>
            </w:r>
          </w:p>
        </w:tc>
        <w:tc>
          <w:tcPr>
            <w:tcW w:type="dxa" w:w="86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51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4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53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Espanha (Rioja), Portugal</w:t>
            </w:r>
          </w:p>
        </w:tc>
      </w:tr>
      <w:tr>
        <w:trPr>
          <w:trHeight w:hRule="exact" w:val="240"/>
        </w:trPr>
        <w:tc>
          <w:tcPr>
            <w:tcW w:type="dxa" w:w="229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ouriga Nacional</w:t>
            </w:r>
          </w:p>
        </w:tc>
        <w:tc>
          <w:tcPr>
            <w:tcW w:type="dxa" w:w="86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1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4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53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ortugal (Douro e Dão)</w:t>
            </w:r>
          </w:p>
        </w:tc>
      </w:tr>
      <w:tr>
        <w:trPr>
          <w:trHeight w:hRule="exact" w:val="240"/>
        </w:trPr>
        <w:tc>
          <w:tcPr>
            <w:tcW w:type="dxa" w:w="229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ouriga Francesa</w:t>
            </w:r>
          </w:p>
        </w:tc>
        <w:tc>
          <w:tcPr>
            <w:tcW w:type="dxa" w:w="86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51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4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53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ortugal (Douro)</w:t>
            </w:r>
          </w:p>
        </w:tc>
      </w:tr>
      <w:tr>
        <w:trPr>
          <w:trHeight w:hRule="exact" w:val="220"/>
        </w:trPr>
        <w:tc>
          <w:tcPr>
            <w:tcW w:type="dxa" w:w="229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Trebbiano (Ugni blanc, St. </w:t>
            </w:r>
          </w:p>
        </w:tc>
        <w:tc>
          <w:tcPr>
            <w:tcW w:type="dxa" w:w="86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50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4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53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Itália (Toscana, Emilia-Romagna, Vêneto, Lombardia), França </w:t>
            </w:r>
          </w:p>
        </w:tc>
      </w:tr>
      <w:tr>
        <w:trPr>
          <w:trHeight w:hRule="exact" w:val="216"/>
        </w:trPr>
        <w:tc>
          <w:tcPr>
            <w:tcW w:type="dxa" w:w="229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Émilion)</w:t>
            </w:r>
          </w:p>
        </w:tc>
        <w:tc>
          <w:tcPr>
            <w:tcW w:type="dxa" w:w="860"/>
            <w:vMerge w:val="restart"/>
            <w:tcBorders/>
            <w:shd w:fill="efef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50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534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53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(Cognac, Provence)</w:t>
            </w:r>
          </w:p>
        </w:tc>
      </w:tr>
      <w:tr>
        <w:trPr>
          <w:trHeight w:hRule="exact" w:val="224"/>
        </w:trPr>
        <w:tc>
          <w:tcPr>
            <w:tcW w:type="dxa" w:w="229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Vernaccia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34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53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tália (Ligúria, Marches, Toscana, Sardenha)</w:t>
            </w:r>
          </w:p>
        </w:tc>
      </w:tr>
      <w:tr>
        <w:trPr>
          <w:trHeight w:hRule="exact" w:val="264"/>
        </w:trPr>
        <w:tc>
          <w:tcPr>
            <w:tcW w:type="dxa" w:w="229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Zinfandel</w:t>
            </w:r>
          </w:p>
        </w:tc>
        <w:tc>
          <w:tcPr>
            <w:tcW w:type="dxa" w:w="86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51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</w:t>
            </w:r>
          </w:p>
        </w:tc>
        <w:tc>
          <w:tcPr>
            <w:tcW w:type="dxa" w:w="5340"/>
            <w:tcBorders/>
            <w:shd w:fill="efef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53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alifórnia</w:t>
            </w:r>
          </w:p>
        </w:tc>
      </w:tr>
    </w:tbl>
    <w:p>
      <w:pPr>
        <w:autoSpaceDN w:val="0"/>
        <w:autoSpaceDE w:val="0"/>
        <w:widowControl/>
        <w:spacing w:line="240" w:lineRule="auto" w:before="56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VAS TINTAS </w:t>
      </w:r>
    </w:p>
    <w:p>
      <w:pPr>
        <w:autoSpaceDN w:val="0"/>
        <w:autoSpaceDE w:val="0"/>
        <w:widowControl/>
        <w:spacing w:line="238" w:lineRule="auto" w:before="24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bernet Sauvignon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Indiscutivelmente a rainha das uvas tintas, por sua alta qualidade e adaptabilidade tem sido cultivada 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se todas as regiões vinícolas do mundo. Desde o século XVIII é utilizada em Bordeaux, sempre mescla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 Cabernet Franc, Merlot e algumas vezes uma pitadade Petit Verdot. O modelo estabelecido por Bordeaux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ão se destina apenas à produção de vinhos complexos, mas se deve também à necessidade de garantir qu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iferentes variedades de uva amadureçam a intervalos diversos ou para dar cor, tanino ou corpo ao vinho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 resto do mundo, ela é utilizada tanto sozinha como em composição com outras uvas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va pequena, a proporção que apresenta entre polpa e semente é 1/12, em oposição a 1/25 da Sémillon.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mente da Cabernet Sauvignon é um elemento da maior importância para a presença abundante de tanino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nquanto a casca espessa e de cor intensa lhe confere uma coloração profunda, além de torná-la relativament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sistente ao apodrecimento. </w:t>
      </w:r>
    </w:p>
    <w:p>
      <w:pPr>
        <w:autoSpaceDN w:val="0"/>
        <w:autoSpaceDE w:val="0"/>
        <w:widowControl/>
        <w:spacing w:line="245" w:lineRule="auto" w:before="182" w:after="0"/>
        <w:ind w:left="262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vinho Cabernet se dá muito bem com a madeira e normalmente passa de 15 a 30 meses em barris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rvalho franceses ou americanos, novos ou usados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ndo produzida dentro de suas melhores condições, a Cabernet sem misturas produz vinhos intensos e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romas bem pronunciados. </w:t>
      </w:r>
    </w:p>
    <w:p>
      <w:pPr>
        <w:autoSpaceDN w:val="0"/>
        <w:autoSpaceDE w:val="0"/>
        <w:widowControl/>
        <w:spacing w:line="245" w:lineRule="auto" w:before="182" w:after="0"/>
        <w:ind w:left="144" w:right="576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romas e sabores: quando jovem, groselhas negras, cassis e ameixas pretas. Mais adiante, carne de caça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uro, chocolate e azeitonas. Quando tratado em carvalho, irá revelar aromas de cedro, tabaco e minerais.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romas de hortelã e de eucalipto podem surgir em vinhos produzidos no Chile e na Austrália.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erlot </w:t>
      </w:r>
    </w:p>
    <w:p>
      <w:pPr>
        <w:autoSpaceDN w:val="0"/>
        <w:autoSpaceDE w:val="0"/>
        <w:widowControl/>
        <w:spacing w:line="245" w:lineRule="auto" w:before="178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oi a uva tinta de maior sucesso nos anos 90. Embora usada principalmente para corte nos grandes vinhos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ordeaux, ela também faz carreira solo. Em St.-Émilion e Pomerol, em especial, produz vinhos notáveis, cuj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xemplar mais famoso é o Château Petrus, feito quase exclusivamente com Merlot. No Novo Mundo, marc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resença na Califórnia, no Chile e na Austrália. </w:t>
      </w:r>
    </w:p>
    <w:p>
      <w:pPr>
        <w:autoSpaceDN w:val="0"/>
        <w:autoSpaceDE w:val="0"/>
        <w:widowControl/>
        <w:spacing w:line="245" w:lineRule="auto" w:before="18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uva Merlot, em geral, produz vinhos menos ácidos e menos tânicos do que a Cabernet Sauvignon, mas, com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la, também se beneficia do tratamento em carvalho. Com um potencial de envelhecimento de moderado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om, pode ficar mais suave com a idade, mas com freqüência os aromas de fruta decaem e os herbáce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ominam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romas e sabores: frutas vermelhas escuras – amoras pretas e ameixas pretas. Para olfatos mais afiado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urgem também aromas de rosas e bolo de frutas. Quando tratado em tonéis de carvalho, o vinho apresent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ma textura mais rica e um agradável toque de chocolate. </w:t>
      </w:r>
    </w:p>
    <w:p>
      <w:pPr>
        <w:autoSpaceDN w:val="0"/>
        <w:autoSpaceDE w:val="0"/>
        <w:widowControl/>
        <w:spacing w:line="240" w:lineRule="auto" w:before="36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inot Noir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nsiderada a grande uva da Borgonha, a Pinot Noir é uma variedade extremamente delicada, que sofr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rofundamente com as mudanças ambientais, como alternâncias de frio e calor, e é notoriamente complica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trabalhar depois de colhida, já que sua casca se rompe facilmente, liberando o suco da fruta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ênfase recai tanto sobre a vantagem de plantá-la em climas frios como em fazer uma rigorosa seleção clonal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ois o plantio do clone errado em locais inadequados resultam em vinhos insípidos. </w:t>
      </w:r>
    </w:p>
    <w:p>
      <w:pPr>
        <w:autoSpaceDN w:val="0"/>
        <w:autoSpaceDE w:val="0"/>
        <w:widowControl/>
        <w:spacing w:line="245" w:lineRule="auto" w:before="178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esmo depois da fermentação, o vinho feito com a Pinot Noir é de difícil avaliação fora do barril e, mesmo n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arrafa, muitas vezes varia, apresentando-se fraco num dia e exuberante no outro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m geral, os vinhos Pinot Noir atingem a maturidade em 8 a 10 anos, declinando pouco tempo depois. </w:t>
      </w:r>
    </w:p>
    <w:p>
      <w:pPr>
        <w:autoSpaceDN w:val="0"/>
        <w:autoSpaceDE w:val="0"/>
        <w:widowControl/>
        <w:spacing w:line="245" w:lineRule="auto" w:before="18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lém de ser a uva clássica da Borgonha, ela também tem seu papel na Champagne, onde é prensa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imediatamente depois de colhida a fim de produzir suco branco. A Pinot Noir é praticamente a única tint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ultivada na Alsácia. Na Califórnia, os vinhos Pinot Noir se destacaram no fim dos anos 80 e início dos 90,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ecem ter possibilidade de progredir futuramente. Para melhorar substancialmente a qualidade, é preciso não </w:t>
      </w:r>
    </w:p>
    <w:p>
      <w:pPr>
        <w:sectPr>
          <w:pgSz w:w="11906" w:h="16838"/>
          <w:pgMar w:top="730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ificar a Pinot Noir como se fosse Cabernet, deve-se plantar os vinhedos em climas mais frios e não s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squecer de que a produção deve ser pequena e controlada. </w:t>
      </w:r>
    </w:p>
    <w:p>
      <w:pPr>
        <w:autoSpaceDN w:val="0"/>
        <w:autoSpaceDE w:val="0"/>
        <w:widowControl/>
        <w:spacing w:line="245" w:lineRule="auto" w:before="182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romas e sabores: Quando jovem, frutas vermelhas (framboesas, morangos e cerejas). Na Borgonha, not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lorais (violeta), enquanto na Califórnia e na Austrália, surge o café torrado (aromas "empireumáticos"). </w:t>
      </w:r>
    </w:p>
    <w:p>
      <w:pPr>
        <w:autoSpaceDN w:val="0"/>
        <w:autoSpaceDE w:val="0"/>
        <w:widowControl/>
        <w:spacing w:line="245" w:lineRule="auto" w:before="180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duro, principalmente na Borgonha, lembra caça, couro, alcaçuz, trufas negras, estábulo e o "sous-bois"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isto de terra úmida, cogumelos e folhas em decomposição.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yrah (Shiraz) </w:t>
      </w:r>
    </w:p>
    <w:p>
      <w:pPr>
        <w:autoSpaceDN w:val="0"/>
        <w:autoSpaceDE w:val="0"/>
        <w:widowControl/>
        <w:spacing w:line="245" w:lineRule="auto" w:before="178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va tinta majestosa, que envelhece até por meio século, é encontrada tanto nos vinhos das regiões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ermitage e Côte-Rôtie e Crozes-Hermitage, na França (Syrah), como na produção do Penfolds Grange, n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ustrália (Shiraz). </w:t>
      </w:r>
    </w:p>
    <w:p>
      <w:pPr>
        <w:autoSpaceDN w:val="0"/>
        <w:autoSpaceDE w:val="0"/>
        <w:widowControl/>
        <w:spacing w:line="245" w:lineRule="auto" w:before="180" w:after="0"/>
        <w:ind w:left="262" w:right="100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rescendo bem em inúmeras áreas, produz vinhos complexos e distintos, escuros, podendo variar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lativamente tânicos a muito tânicos, alcoólicos e com aromas e sabores de especiarias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 sul da França é usada em diversos cortes, como no Châteauneuf-du-Pape e Languedoc-Roussillon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a Austrália foi usada durante muito tempo para cortes triviais, mas houve um sensível aumento na produç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vinhos de alta qualidade, especialmente de antigas vinhas em Barossa Valley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s Estados Unidos, a Syrah está vivendo um acréscimo de qualidade, o que lhe confere o apelo dos primeir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empos da Pinot Noir e Zinfandel e algumas das excentricidades da Merlot, podendo também se mostrar ma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ácil de ser cultivada e vinificada do que as outras tintas, à exceção da Cabernet Sauvignon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romas e sabores: especiarias (pimenta-do-reino preta), frutas escuras maduras (framboesa negra, groselh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egra, amora), alcaçuz, couro, caça e alcatrão, além dos "empireumáticos" (tostado e defumado). Além desse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ão mencionados aromas de gengibre e chocolate, notas florais (violeta) e, em algumas regiões da Austrália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m toque discreto de hortelã. </w:t>
      </w:r>
    </w:p>
    <w:p>
      <w:pPr>
        <w:autoSpaceDN w:val="0"/>
        <w:autoSpaceDE w:val="0"/>
        <w:widowControl/>
        <w:spacing w:line="240" w:lineRule="auto" w:before="36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renache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nsiderada a segunda uva mais extensamente cultivada no mundo, em diferentes colorações, a Grenache </w:t>
      </w:r>
      <w:r>
        <w:rPr>
          <w:rFonts w:ascii="Verdana" w:hAnsi="Verdana" w:eastAsia="Verdana"/>
          <w:b w:val="0"/>
          <w:i w:val="0"/>
          <w:color w:val="000000"/>
          <w:sz w:val="15"/>
        </w:rPr>
        <w:t>espalha-se pelo Sul da França (Rhône), sendo a principal uva que entra na composição do Châteauneuf-du-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pe e dos Côtes du Rhône. Sozinha, é responsável pelos rosés de Tavel e Lirac, e é também usada no vinh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sobremesa tinto Banyuls (compatibilização ideal com chocolate)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a Espanha, onde seu cultivo é intenso, é conhecida como Garnacha Tinta, especialmente notável em Rioja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riorato. </w:t>
      </w:r>
    </w:p>
    <w:p>
      <w:pPr>
        <w:autoSpaceDN w:val="0"/>
        <w:autoSpaceDE w:val="0"/>
        <w:widowControl/>
        <w:spacing w:line="245" w:lineRule="auto" w:before="182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a Austrália, é usada para a produção de vinhos baratos; mas, em Barossa Valley alguns produtores est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azendo vinhos similares ao Châteauneuf-du-Pape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sistente ao calor e a aridez, a Grenache produz vinhos de corpo médio, frutados, com aromas de especiari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(pimenta), frutas vermelhas (framboesas) e ervas. No Châteauneuf-du-Pape, é normal a presença do aroma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óleo de linhaça. </w:t>
      </w:r>
    </w:p>
    <w:p>
      <w:pPr>
        <w:autoSpaceDN w:val="0"/>
        <w:autoSpaceDE w:val="0"/>
        <w:widowControl/>
        <w:spacing w:line="245" w:lineRule="auto" w:before="180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á também a Grenache Blanc, conhecida na Espanha como Garnacha Blanca, que é engarrafada no Sul 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hône. </w:t>
      </w:r>
    </w:p>
    <w:p>
      <w:pPr>
        <w:autoSpaceDN w:val="0"/>
        <w:autoSpaceDE w:val="0"/>
        <w:widowControl/>
        <w:spacing w:line="240" w:lineRule="auto" w:before="36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ebbiolo </w:t>
      </w:r>
    </w:p>
    <w:p>
      <w:pPr>
        <w:autoSpaceDN w:val="0"/>
        <w:autoSpaceDE w:val="0"/>
        <w:widowControl/>
        <w:spacing w:line="245" w:lineRule="auto" w:before="182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ambém conhecida como Spanna, Inferno e Grumello, é nativa do Piemonte e está praticamente confinada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ssa região do Norte da Itália, onde é responsável pelos seus mais finos e longevos vinhos, Barolo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arbaresco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casca espessa, na Itália costuma produzir vinhos escuros, secos, grandiosos, com muita acidez e tanin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xuberantes. </w:t>
      </w:r>
    </w:p>
    <w:p>
      <w:pPr>
        <w:autoSpaceDN w:val="0"/>
        <w:autoSpaceDE w:val="0"/>
        <w:widowControl/>
        <w:spacing w:line="245" w:lineRule="auto" w:before="182" w:after="0"/>
        <w:ind w:left="262" w:right="748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m ter tido sucesso em outras regiões vinícolas do mundo, a Nebbiolo agora tem uma pequena base n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lifórnia, mas os vinhos produzidos lá, até o momento, são leves e simples, não lembrando em nada 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italianos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romas e sabores: alcatrão, alcaçuz, violetas, rosas, ameixas secas, bolo de frutas e chocolate amargo. </w:t>
      </w:r>
    </w:p>
    <w:p>
      <w:pPr>
        <w:autoSpaceDN w:val="0"/>
        <w:autoSpaceDE w:val="0"/>
        <w:widowControl/>
        <w:spacing w:line="238" w:lineRule="auto" w:before="364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angiovese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ultivada em quase toda a região central da Itália, o seu ponto alto concentra-se na Toscana, onde é a únic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va que entra na produção do Brunello de Montalcino, além de ser a base, na composição com outras uvas (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eral a Canaiolo e a Mamolo), dos Chianti, Vino Nobile di Montepulciano. A Sangiovese, em associação com a </w:t>
      </w:r>
    </w:p>
    <w:p>
      <w:pPr>
        <w:sectPr>
          <w:pgSz w:w="11906" w:h="16838"/>
          <w:pgMar w:top="722" w:right="1440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bernet Sauvignon, é responsável pela grande maioria dos supertoscanos. </w:t>
      </w:r>
    </w:p>
    <w:p>
      <w:pPr>
        <w:autoSpaceDN w:val="0"/>
        <w:autoSpaceDE w:val="0"/>
        <w:widowControl/>
        <w:spacing w:line="238" w:lineRule="auto" w:before="18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corpo médio a encorpado, os melhores vinhos produzidos com a Sangiovese são secos, levemente picantes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romas e sabores: cereja, framboesas, especiarias, tabaco, anis ou erva-doce. </w:t>
      </w:r>
    </w:p>
    <w:p>
      <w:pPr>
        <w:autoSpaceDN w:val="0"/>
        <w:autoSpaceDE w:val="0"/>
        <w:widowControl/>
        <w:spacing w:line="240" w:lineRule="auto" w:before="58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SOLO </w:t>
      </w:r>
    </w:p>
    <w:p>
      <w:pPr>
        <w:autoSpaceDN w:val="0"/>
        <w:autoSpaceDE w:val="0"/>
        <w:widowControl/>
        <w:spacing w:line="245" w:lineRule="auto" w:before="24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oto tirada durante o curso na sede da SBAV - SP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videira adapta-se bem a vários tipos de solo, mas, para que isso ocorra, três fatores são muito importantes: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solo deve ser pobre, seco e ter boa drenagem. </w:t>
      </w:r>
    </w:p>
    <w:p>
      <w:pPr>
        <w:autoSpaceDN w:val="0"/>
        <w:autoSpaceDE w:val="0"/>
        <w:widowControl/>
        <w:spacing w:line="245" w:lineRule="auto" w:before="178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ssas três condições permitem que as raízes da videira se desenvolvam plenamente. Os terrenos férte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ossibilitam grande produção de uvas, mas a qualidade do produto não é boa. Ao contrário do que pensa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ioria, os parreirais mais famosos estão plantados em terrenos de cascalho e pedregulho, onde qualque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utra cultura seria muito pouco viável. Esse é o tipo de solo que proporciona boa drenagem e aeração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ermitindo também que se armazene o calor do sol para manter as raízes aquecidas à noite, quando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emperatura cai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ob essas condições, as raízes da parreira atingem até 15 m, absorvendo nessa profundidade a água e 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ubstâncias minerais de que necessita para seu desenvolvimento. A umidade excessiva faz com que as raíze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podreçam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ale ainda dizer que as regiões de encostas são as mais indicadas para a viticultura, pois facilitam a insolação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escoamento das águas. quando houver irrigação artificial, o plantio deve ser no terreno plano. </w:t>
      </w:r>
    </w:p>
    <w:p>
      <w:pPr>
        <w:autoSpaceDN w:val="0"/>
        <w:autoSpaceDE w:val="0"/>
        <w:widowControl/>
        <w:spacing w:line="245" w:lineRule="auto" w:before="18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composição dos solos não é homogênea, daí a variação da qualidade e das características da uva, mas exist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m fator básico e indiscutível: o solo ácido não favorece a viticultura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ntre a diversidade de solos existentes, podemos citar o solo de ardósia, muito comum na Alemanha, n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giões do Saar e do Mosel, é o solo ideal para a produção de vinhos leves e aromáticos. O solo argiloso, qu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avorece a acumulação de água no sub-solo, não é especialmente indicado para a produção de grandes vinho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s funciona muito bem para os vinhos brancos doces (Loire) e tintos de boa qualidade, mas não excepcionais. </w:t>
      </w:r>
    </w:p>
    <w:p>
      <w:pPr>
        <w:autoSpaceDN w:val="0"/>
        <w:autoSpaceDE w:val="0"/>
        <w:widowControl/>
        <w:spacing w:line="245" w:lineRule="auto" w:before="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solo vulcânico, é próprio para a produção de vinhos tintos bem encorpados, com intensos aromas minerai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o os encontrados no sul da Itália e na Sicília. Já o solo calcário, é ideal para a viticultura, oferecendo pouc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sistência à penetração das raízes da videira, reflete a luz solar e armazena o seu calor para o perío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turno. Favorece os vinhos brancos bem estruturados, complexos e elegantes como os da Borgonha e 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hampagne.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Conceito de Terroir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o a nossa saudade portuguesa, o termo terroir não é de fácil tradução, sendo muito caro aos francese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rincipalmente àqueles da Borgonha. Não se trata apenas do solo, do terreno, mas a ele devemos somar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idéia das substâncias que compõem o subsolo, a inclinação do terreno, sua drenagem  e outros conceit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icroclimáticos como a insolação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queles que defendem a supremacia do terroirna elaboração do vinho, como os borgonheses e alsaciano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creditam que o vinho deve expressar "la vrai voix de la terre" (a verdadeira voz da terra). E, para que ess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"voz" seja ouvida, preconizam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uso de barricas de carvalho velhas, de aço inox ou de tanques de cimento, para se manter a neutralidade 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abor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uso de leveduras naturais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baixa produção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ouca ou nenhuma filtragem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pondo-se aos "terroiristes", como os chama Robert Parker, vamos encontrar os "realistas" ou modernista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quem o terroir é apenas um dos muitos fatores que influenciam o estilo do vinho, ao qual devem s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omar: a filosofia da colheita, a forma de produção, as técnicas de fermentação e de vinificação, a filtragem, 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empo na madeira e na garrafa, as condições sanitárias e a temperatura da zona de armazenamento. </w:t>
      </w:r>
    </w:p>
    <w:p>
      <w:pPr>
        <w:autoSpaceDN w:val="0"/>
        <w:autoSpaceDE w:val="0"/>
        <w:widowControl/>
        <w:spacing w:line="240" w:lineRule="auto" w:before="36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3 - O CLIMA </w:t>
      </w:r>
    </w:p>
    <w:p>
      <w:pPr>
        <w:autoSpaceDN w:val="0"/>
        <w:autoSpaceDE w:val="0"/>
        <w:widowControl/>
        <w:spacing w:line="245" w:lineRule="auto" w:before="182" w:after="0"/>
        <w:ind w:left="262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 dermos uma olhada num mapa mundi, poderemos notar que os principais produtores de vinhos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lidade têm suas regiões vitivinícolas situadas entre os paralelos 30° e 50°, ou seja, regiões de clim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mitemperado de tipo mediterrâneo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Isso se explica pelo fato de que as uvas utilizadas na vinificação não se adaptam a temperaturas extremas, ou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ja, invernos muito frios e verões muito quentes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lém disso, para realizar a contento seu ciclo anual, a parreira necessita de temperaturas baixas no invern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e permitam seu repouso e que gradativamente aumentem durante seu ciclo vegetativo, acompanhadas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oa insolação.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ciclo vegetativo da parreira é composto de 3 fases: </w:t>
      </w:r>
    </w:p>
    <w:p>
      <w:pPr>
        <w:sectPr>
          <w:pgSz w:w="11906" w:h="16838"/>
          <w:pgMar w:top="722" w:right="144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- Hibernação - Ocorre no inverno – de novembro a março, no hemisfério norte, e de maio a agosto, n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emisfério sul –, período em que a planta hiberna. A temperatura fria é bem-vinda, mas sem exageros, n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vendo passar dos 15°C negativos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 - Floração - Ocorre na Primavera – de maio a junho, no hemisfério norte, e de setembro a outubro, n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emisfério sul. Nesse período, a planta tem necessidade de muito sol para que ocorra a maturação dos frutos.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ndo ocorrem geadas e ventos fortes no final da Primavera, eles são extremamente nocivos à produçã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oas uvas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 - Frutificação - A frutificação se dá nos meses de agosto e setembro, no hemisfério norte, e dezembro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janeiro, no hemisfério sul, quando o sol e as altas temperaturas são extremamente desejáveis. As chuvas n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inal da frutificação são temidas porque podem causar o apodrecimento das uvas. </w:t>
      </w:r>
    </w:p>
    <w:p>
      <w:pPr>
        <w:autoSpaceDN w:val="0"/>
        <w:autoSpaceDE w:val="0"/>
        <w:widowControl/>
        <w:spacing w:line="238" w:lineRule="auto" w:before="6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LANTIO E COLHEITA </w:t>
      </w:r>
    </w:p>
    <w:p>
      <w:pPr>
        <w:autoSpaceDN w:val="0"/>
        <w:autoSpaceDE w:val="0"/>
        <w:widowControl/>
        <w:spacing w:line="245" w:lineRule="auto" w:before="6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qualidade das diversas variedades de cepa é determinada por sua adequação ao solo, pelas condiçõe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limáticas e pela escolha certa da enxertia, o que, além de garantir uma boa produção, também aumenta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sistência a pragas em geral. O local ideal para a implantação de um vinhedo são as encostas, que unem 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ator insolação com a boa drenagem do solo. As fileiras devem seguir o sentido norte–sul, para proteger 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lantas do vento e expor os cachos de uva ao sol "bom" – da manhã e da tarde –, defendendo-os da radiaç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olar agressiva do meio do dia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iferentes sistemas de plantio são utilizados de acordo com a necessidade da cepa em função da topografia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insolação, etc., e se agrupam em três tipos principais: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Árvore: a videira cresce como um arbusto e os cachos se dispõem naturalmente nos galhos. Sistema utiliza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m regiões muito quentes ou de pouca umidade. </w:t>
      </w:r>
    </w:p>
    <w:p>
      <w:pPr>
        <w:autoSpaceDN w:val="0"/>
        <w:autoSpaceDE w:val="0"/>
        <w:widowControl/>
        <w:spacing w:line="245" w:lineRule="auto" w:before="182" w:after="0"/>
        <w:ind w:left="262" w:right="230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Latada: os galhos da parreira são conduzidos horizontalmente num pergolado, o que garante alta produtivida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 a conseqüente perda de qualidade, já que os cachos ficam pendurados sob uma trama de folhas e ramos, n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cebendo a insolação necessária. Atualmente, essa técnica é mais usada para a produção de uvas de mesa. </w:t>
      </w:r>
    </w:p>
    <w:p>
      <w:pPr>
        <w:autoSpaceDN w:val="0"/>
        <w:autoSpaceDE w:val="0"/>
        <w:widowControl/>
        <w:spacing w:line="245" w:lineRule="auto" w:before="180" w:after="0"/>
        <w:ind w:left="262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spaldeira: arames paralelos fazem a ligação vertical entre os pés de videira plantados em fileiras, o qu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ermite que os cachos recebam luz direta, além de possibilitar a colheita mecânica. </w:t>
      </w:r>
    </w:p>
    <w:p>
      <w:pPr>
        <w:autoSpaceDN w:val="0"/>
        <w:autoSpaceDE w:val="0"/>
        <w:widowControl/>
        <w:spacing w:line="245" w:lineRule="auto" w:before="178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a manutenção da qualidade do vinhedo, é necessário que se faça uma poda anual, na época em que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deira está em hibernação, tirando fora os brotos estéreis e ramos secundários para que o mesmo númer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amos e gemas seja mantido. Assim, na época própria, a planta distribuirá a seiva de maneira equilibrada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irigindo-a principalmente ao fruto. Outras podas podem ser feitas durante o ano para a retirada do excess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olhas, o que permite maior insolação dos cachos e reduz a umidade, diminuindo o risco de doenças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que o vinho mantenha sua qualidade, é preciso que o parreiral de onde se extraem suas uvas tenha um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idade média ideal. Para tanto, desprezam-se as uvas colhidas nos primeiros quatro ou cinco anos de vida 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lanta e, ao mesmo tempo, o replantio é programado para que seja feita a substituição das videiras já 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cadência. </w:t>
      </w:r>
    </w:p>
    <w:p>
      <w:pPr>
        <w:autoSpaceDN w:val="0"/>
        <w:autoSpaceDE w:val="0"/>
        <w:widowControl/>
        <w:spacing w:line="245" w:lineRule="auto" w:before="18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se estabelecer o momento certo da colheita é preciso examinar a cepa em questão, as condições do temp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 até onde chegou à maturação da fruta, seja esse ponto intencional ou fortuito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 hemisfério sul, a colheita vai de janeiro a março, e no hemisfério norte, de setembro a novembro. </w:t>
      </w:r>
    </w:p>
    <w:p>
      <w:pPr>
        <w:autoSpaceDN w:val="0"/>
        <w:autoSpaceDE w:val="0"/>
        <w:widowControl/>
        <w:spacing w:line="240" w:lineRule="auto" w:before="324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>A VINIFICAÇÃO</w:t>
      </w:r>
    </w:p>
    <w:p>
      <w:pPr>
        <w:autoSpaceDN w:val="0"/>
        <w:autoSpaceDE w:val="0"/>
        <w:widowControl/>
        <w:spacing w:line="240" w:lineRule="auto" w:before="278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É a fase do processo em que a presença do homem é mais marcante. As principais etapas são: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a - Colheita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b - Desengaçamento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 xml:space="preserve">c - Prensagem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d - Fermentação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e - Filtragem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f - Armazenamento</w:t>
      </w:r>
    </w:p>
    <w:p>
      <w:pPr>
        <w:autoSpaceDN w:val="0"/>
        <w:autoSpaceDE w:val="0"/>
        <w:widowControl/>
        <w:spacing w:line="245" w:lineRule="auto" w:before="364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Inicialmente, as uvas são colhidas e rapidamente encaminhadas ao cuvier de modo a evitar sua alteração.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gue-se, então, uma série de operações que permitirão transformar a uva e seu suco em vinho: é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ificação, que culminará  no processo de fermentação, sua principal fase. </w:t>
      </w:r>
    </w:p>
    <w:p>
      <w:pPr>
        <w:autoSpaceDN w:val="0"/>
        <w:autoSpaceDE w:val="0"/>
        <w:widowControl/>
        <w:spacing w:line="245" w:lineRule="auto" w:before="182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fermentação é um fenômeno natural no curso do qual o açúcar contido nas uvas vão se transformar 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álcool sob a ação de micro-organismos: as leveduras. Ao mesmo tempo, ocorre um certo número de outr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ações químicas (baixa da acidez, dissolução da cor e dos taninos, etc.) </w:t>
      </w:r>
    </w:p>
    <w:p>
      <w:pPr>
        <w:sectPr>
          <w:pgSz w:w="11906" w:h="16838"/>
          <w:pgMar w:top="814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 fim do processo de fermentação, o mosto de uvas está totalmente transformado em vinho.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IFICAÇÃO DE VINHOS TINTOS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ntes de serem colocados nas cubas de fermentação, os cachos passam por uma desengaçadeira, máquin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ncebida para separar o engaço dos bagos de uva. As uvas ( com sementes e cascas) são encaminhadas a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anques de fermentação, que podem ser de aço inox, madeira ou cimento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 as cascas rompidas, as uvas frescas sofrem a invasão das leveduras, que atacarão principalmente 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çúcares da fruta, dando origem a formação de álcool etílico e gás carbônico. Este gás fará com que as parte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ólidas do mosto subam à superfície e permaneçam flutuando. Para que se consiga uma boa extração de cor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ve-se mesclar a parte sólida da superfície – chamada de chapéu – com a parte líquida da parte inferior. 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empos passados, os vinhateiros pisavam no chapéu a fim de fazer a mistura. Atualmente, usa-se um sistem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bombeamento para fazer a circulação e conseqüente mistura de todo o líquido. Tal processo é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nominado </w:t>
      </w:r>
      <w:r>
        <w:rPr>
          <w:rFonts w:ascii="Verdana" w:hAnsi="Verdana" w:eastAsia="Verdana"/>
          <w:b/>
          <w:i w:val="0"/>
          <w:color w:val="000000"/>
          <w:sz w:val="15"/>
        </w:rPr>
        <w:t>remontagem.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. Na vinificação dos tintos, as cascas das uvas devem ficar em contato com o suc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conferir ao vinho, além da cor, o sabor e o aroma. Os taninos também são extraídos nessa fase, chama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maceração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fermentação alcoólica ou tumultuosa prosseguirá e só será interrompida em 3 situações: quando não houve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is açúcar no mosto; quando a temperatura do vinho atingir 33C; quando o vinho tiver atingido um teo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lcoólico de aproximadamente 16 %, pois acima disso as leveduras não conseguem mais provocar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ermentação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o seu final, o vinho é separado de suas partes sólidas , que serão encaminhadas para a prensa a fim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roduzir-se um vinho inferior, denominado </w:t>
      </w:r>
      <w:r>
        <w:rPr>
          <w:rFonts w:ascii="Verdana" w:hAnsi="Verdana" w:eastAsia="Verdana"/>
          <w:b/>
          <w:i w:val="0"/>
          <w:color w:val="000000"/>
          <w:sz w:val="15"/>
        </w:rPr>
        <w:t>vinho de prensa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. Esse vinho inferior é também utilizado n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rodução de </w:t>
      </w:r>
      <w:r>
        <w:rPr>
          <w:rFonts w:ascii="Verdana" w:hAnsi="Verdana" w:eastAsia="Verdana"/>
          <w:b w:val="0"/>
          <w:i/>
          <w:color w:val="000000"/>
          <w:sz w:val="15"/>
        </w:rPr>
        <w:t xml:space="preserve">brandie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 bagaceiras.O vinho superior vai para a cuba de decantação, onde ocorre uma segun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ermentação, a malolática, quando o ácido málico se transformará em ácido lático, menos ácido e men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gressivo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pós essa segunda fermentação, existem dois caminhos: os vinhos de guarda são encaminhados para os toné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carvalho para amadurecimento e envelhecimento e os vinhos mais ligeiros, de consumo rápido, para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iltragem e engarrafamento.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IFICAÇÃO DE VINHOS BRANCOS </w:t>
      </w:r>
    </w:p>
    <w:p>
      <w:pPr>
        <w:autoSpaceDN w:val="0"/>
        <w:autoSpaceDE w:val="0"/>
        <w:widowControl/>
        <w:spacing w:line="245" w:lineRule="auto" w:before="180" w:after="0"/>
        <w:ind w:left="262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a vinificação de vinhos brancos a fermentação alcoólica do mosto ocorre sem a presença de suas parte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ólidas ( cascas e sementes). Não ocorre, portanto, a maceração, fermentando-se apenas o suco da uva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s bagos devem passar rapidamente da desengaçadeira para a prensa pneumática, onde serão pressionad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 cuidado a fim de obter-se o mosto, que será imediatamente sulfitado e filtrado. Segue então para as cub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fermentação de aço inox. Durante a fermentação, a temperatura será controlada através de serpentina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ntro das quais circula água fria. A temperatura deve ser mantida entre os 18 e 20C para que se obtenha u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ho branco de qualidade. </w:t>
      </w:r>
    </w:p>
    <w:p>
      <w:pPr>
        <w:autoSpaceDN w:val="0"/>
        <w:autoSpaceDE w:val="0"/>
        <w:widowControl/>
        <w:spacing w:line="245" w:lineRule="auto" w:before="178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fermentação malolática só ocorre em casos especiais, pois ela inibiria os melhores predicados de um branco: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frescor, a acidez e o aroma frutado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lguns brancos, como os Chardonnays do Velho e do Novo Mundo são fermentados em barricas de carvalho. </w:t>
      </w:r>
    </w:p>
    <w:p>
      <w:pPr>
        <w:autoSpaceDN w:val="0"/>
        <w:autoSpaceDE w:val="0"/>
        <w:widowControl/>
        <w:spacing w:line="240" w:lineRule="auto" w:before="36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IFICAÇÃO DE VINHOS ROSADOS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s vinhos </w:t>
      </w:r>
      <w:r>
        <w:rPr>
          <w:rFonts w:ascii="Verdana" w:hAnsi="Verdana" w:eastAsia="Verdana"/>
          <w:b w:val="0"/>
          <w:i/>
          <w:color w:val="000000"/>
          <w:sz w:val="15"/>
        </w:rPr>
        <w:t>rosés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são geralmente vinificados pelo método de maceração curta. Ou seja, vinifica-se como 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intos, partindo-se de uvas tintas, deixando-se o mosto em contato com as uvas por um período mais exígu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empo, que pode ser de algumas horas a até 3 dias, dependendo da tonalidade de cor desejada pelo enólogo . </w:t>
      </w: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mosto, depois de separado de suas partes sólidas, é então encaminhado para as cubas de fermentaçã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ço inox seguindo o processo como nos brancos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a região de Champagne, e só nesta região, elabora-se o </w:t>
      </w:r>
      <w:r>
        <w:rPr>
          <w:rFonts w:ascii="Verdana" w:hAnsi="Verdana" w:eastAsia="Verdana"/>
          <w:b w:val="0"/>
          <w:i/>
          <w:color w:val="000000"/>
          <w:sz w:val="15"/>
        </w:rPr>
        <w:t>rosé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misturando-se vinho tinto ao branco, desde qu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odas as uvas provenham da mesma área de apelação. Trata-se da exceção que confirma a regra.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IFICAÇÃO DE VINHOS DE SOBREMESA </w:t>
      </w:r>
    </w:p>
    <w:p>
      <w:pPr>
        <w:autoSpaceDN w:val="0"/>
        <w:autoSpaceDE w:val="0"/>
        <w:widowControl/>
        <w:spacing w:line="245" w:lineRule="auto" w:before="180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o final da fermentação, se parte do açúcar do mosto não houver se transformado em álcool, teremos u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ho doce. Caso o teor de açúcar residual estiver acima dos 40 gramas por litro, o vinho é denomina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licoroso. </w:t>
      </w:r>
    </w:p>
    <w:p>
      <w:pPr>
        <w:autoSpaceDN w:val="0"/>
        <w:autoSpaceDE w:val="0"/>
        <w:widowControl/>
        <w:spacing w:line="245" w:lineRule="auto" w:before="178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á várias técnicas que permitem produzir o vinho doce. A mais utilizada é a que consiste em interromper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ermentação alcoólica do mosto com a adição de anidrido sulforoso seguida de filtração, com o objetiv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liminar as leveduras. Este procedimento é bastante usado na Alemanha e resulta em vinhos de baixo teo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lcoólico e alta taxa de açúcar residual. </w:t>
      </w:r>
    </w:p>
    <w:p>
      <w:pPr>
        <w:sectPr>
          <w:pgSz w:w="11906" w:h="16838"/>
          <w:pgMar w:top="798" w:right="1440" w:bottom="8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652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m certas regiões da Itália e no sul da França, as uvas são secas em grandes espaços abertos logo após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lheita, o que concentra o teor de açúcar. Os Passito de Pantalleria (ilha ao sul da Sicília), os Muscat e 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anyuls ( que acompanham tão bem o chocolate) são feitos desta forma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hos de sobremesa também são feitos com a vinificação de uvas afetadas pelo fungo da </w:t>
      </w:r>
      <w:r>
        <w:rPr>
          <w:rFonts w:ascii="Verdana" w:hAnsi="Verdana" w:eastAsia="Verdana"/>
          <w:b w:val="0"/>
          <w:i/>
          <w:color w:val="000000"/>
          <w:sz w:val="15"/>
        </w:rPr>
        <w:t>Botrytis Cineria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enômeno natural que ocorre em algumas poucas regiões produtoras como Bordeaux (Sauternes), Vale 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Loire, Vale do Reno e do Mosel, e certas regiões da Austria e Hungria. Chama-se de </w:t>
      </w:r>
      <w:r>
        <w:rPr>
          <w:rFonts w:ascii="Verdana" w:hAnsi="Verdana" w:eastAsia="Verdana"/>
          <w:b w:val="0"/>
          <w:i/>
          <w:color w:val="000000"/>
          <w:sz w:val="15"/>
        </w:rPr>
        <w:t>pourriture noble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(podrid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bre) o efeito que esse fungo causa na uva atacando sua casca e desidratando-a. Os Sauternes de Bordeaux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eitos a partir das cepas Sauvignon Blanc e Sémillon botritizadas e tidos como os mais finos vinhos doces 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undo, são feitos dessa maneira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colheita tardia ( </w:t>
      </w:r>
      <w:r>
        <w:rPr>
          <w:rFonts w:ascii="Verdana" w:hAnsi="Verdana" w:eastAsia="Verdana"/>
          <w:b w:val="0"/>
          <w:i/>
          <w:color w:val="000000"/>
          <w:sz w:val="15"/>
        </w:rPr>
        <w:t>vendange tardive ou late harvest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) é outra forma utilizada. Para tanto dever-se fazer a </w:t>
      </w:r>
      <w:r>
        <w:rPr>
          <w:rFonts w:ascii="Verdana" w:hAnsi="Verdana" w:eastAsia="Verdana"/>
          <w:b w:val="0"/>
          <w:i w:val="0"/>
          <w:color w:val="000000"/>
          <w:sz w:val="15"/>
        </w:rPr>
        <w:t>colheita algumas semanas ou meses após a data normal. A concentração de açúcar na uva ( e no mosto) eleva-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 consideravelmente, e quando da fermentação do mosto obtêm-se bom teor de açúcar residual. É um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écnica muito utilizada na Alsácia (França), Alemanha, Austrália e outros países do chamado Novo Mundo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>Adicionando-se álcool neutro ou vínico (aguardente) ao mosto durante a fermentação consegue-se interrompê-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la, pois as leveduras não resistem a essa alta concentração alcoólica.Com essa interrupção consegue-se ma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çúcar residual, portanto, vinho doce. Obtêm-se então o vinho fortificado, cujos exemplos mais conhecidos s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Porto, o Marsala, o Madeira e os </w:t>
      </w:r>
      <w:r>
        <w:rPr>
          <w:rFonts w:ascii="Verdana" w:hAnsi="Verdana" w:eastAsia="Verdana"/>
          <w:b w:val="0"/>
          <w:i/>
          <w:color w:val="000000"/>
          <w:sz w:val="15"/>
        </w:rPr>
        <w:t>vins doux naturels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do sul da França ( Muscat de Rivesaltes e de Beaumes-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-Venise). No Jerez adocicado do sul da Espanha o processo é um pouco diferente, sendo a fortificaç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alizada após o final da fermentação, quando se adiciona o suco de uvas doce. </w:t>
      </w:r>
    </w:p>
    <w:p>
      <w:pPr>
        <w:autoSpaceDN w:val="0"/>
        <w:autoSpaceDE w:val="0"/>
        <w:widowControl/>
        <w:spacing w:line="240" w:lineRule="auto" w:before="36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IFICAÇÃO DE ESPUMANTES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hos espumantes são aqueles que contêm boa quantidade de dioóxido de carbono ( CO2) dissolvido em su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posição. Essa substância fará com que o vinho ganhe seu </w:t>
      </w:r>
      <w:r>
        <w:rPr>
          <w:rFonts w:ascii="Verdana" w:hAnsi="Verdana" w:eastAsia="Verdana"/>
          <w:b w:val="0"/>
          <w:i/>
          <w:color w:val="000000"/>
          <w:sz w:val="15"/>
        </w:rPr>
        <w:t>pérlage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(bolhas), formando espuma na superfíci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o vinho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s espumantes devem sofrer 2 fermentações, sendo que na última deve-se prender o CO2 na garrafa par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nseguir-se as bolhas. Assim, na primeira fase consegue-se um vinho normal ou tranqüilo, geralmente seco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ácido. Para que se obtenha a segunda fermentação, adiciona-se açúcar e leveduras ao vinho tranqüilo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á duas formas de conseguir-se essa última fermentação: dentro da garrafa, como em todos os Champagne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( méthode champénoise), obtendo-se vinhos mais finos e de maior complexidade; ou dentro dos tanque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nhecida como método Charmat, geralmente utilizado nos espumantes mais simples e baratos, jovens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rutados, para consumo de curto prazo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s espumantes conseguidos por carbonatação artificial (injeção de CO2), sem fermentação, ou por uma únic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ermentação alcoólica ou malolática, são de qualidade inferior aos mencionados acima. </w:t>
      </w:r>
    </w:p>
    <w:p>
      <w:pPr>
        <w:autoSpaceDN w:val="0"/>
        <w:autoSpaceDE w:val="0"/>
        <w:widowControl/>
        <w:spacing w:line="240" w:lineRule="auto" w:before="46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>O VINHO E O TEMPO - AMADURECIMENTO E ENVELHECIMENTO</w:t>
      </w:r>
    </w:p>
    <w:p>
      <w:pPr>
        <w:autoSpaceDN w:val="0"/>
        <w:autoSpaceDE w:val="0"/>
        <w:widowControl/>
        <w:spacing w:line="245" w:lineRule="auto" w:before="276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É preciso ter em mente que existem vinhos que estão prontos para serem bebidos logo após a sua elaboração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 outros que , por evoluirem com o passar do tempo, devem ser conservados para demonstrarem todo o seu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otencial : os "vinhos de guarda". Os melhores, de maior estrutura, chegam a durar até 50 anos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grande maioria dos vinhos consumidos enquadra-se na primeira categoria, e são os brancos , os rosés e 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intos leves. Assim, os Beaujolais, os Bardolinos, os Valpolicellas (todos tintos leves), assim como os vinh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acionais de modo geral, devem ser bebidos na sua juventude, quando expressam todo o seu frescor, pois só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erdem atrativos quando guardados. </w:t>
      </w:r>
    </w:p>
    <w:p>
      <w:pPr>
        <w:autoSpaceDN w:val="0"/>
        <w:autoSpaceDE w:val="0"/>
        <w:widowControl/>
        <w:spacing w:line="245" w:lineRule="auto" w:before="182" w:after="0"/>
        <w:ind w:left="262" w:right="572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É , quando muito, uma meia verdade dizer que "quanto mais velho, melhor o vinho", pois a expressão só é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álida para uma pequena parcela deles, como os grandes Bordeaux, os Barolos, os Brunellos, por exemplo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odos passíveis de amadurecerem e envelhecerem bem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</w:t>
      </w:r>
      <w:r>
        <w:rPr>
          <w:rFonts w:ascii="Verdana" w:hAnsi="Verdana" w:eastAsia="Verdana"/>
          <w:b/>
          <w:i w:val="0"/>
          <w:color w:val="000000"/>
          <w:sz w:val="15"/>
        </w:rPr>
        <w:t>amadurecimento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ou afinamento se dá durante as manipulações que o vinho sofre ainda na adega: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rasfegas, estágio em tonéis e barricas de carvalho. O vinho será afinado, tornando-se mais macio, à medi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m vai retirando da madeira os taninos e sofrendo leve oxidação através da entrada do ar pelos poros 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rvalho. Várias alterações químicas se processam neste estágio, a maioria delas ligada à oxidação. Esse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enômenos foram estudados em profundidade, e só então entendidos, graças às pesquisas de Louis Pasteur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ndo, por volta de 1863, Napoleão III pediu-lhe que estudasse o assunto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ndo o vinho um ser vivo, ele passará para uma segunda fase, a do </w:t>
      </w:r>
      <w:r>
        <w:rPr>
          <w:rFonts w:ascii="Verdana" w:hAnsi="Verdana" w:eastAsia="Verdana"/>
          <w:b/>
          <w:i w:val="0"/>
          <w:color w:val="000000"/>
          <w:sz w:val="15"/>
        </w:rPr>
        <w:t>envelhecimento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, após ser engarrafado.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raticamente, não existe mais contato com o oxigênio, mas o vinho experimentará outros processos químic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e farão com que seus aromas e sabores ganhem maior complexidade e riqueza. Nenhum conceito equival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o termo francês </w:t>
      </w:r>
      <w:r>
        <w:rPr>
          <w:rFonts w:ascii="Verdana" w:hAnsi="Verdana" w:eastAsia="Verdana"/>
          <w:b w:val="0"/>
          <w:i/>
          <w:color w:val="000000"/>
          <w:sz w:val="15"/>
        </w:rPr>
        <w:t>vins de garde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, vinhos que precisam ser guardados para atingirem seu potencial máxim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lidade. São, logicamente, vinhos de grande tradição e preços altos, que se justificam por sua longevidade. </w:t>
      </w:r>
    </w:p>
    <w:p>
      <w:pPr>
        <w:autoSpaceDN w:val="0"/>
        <w:autoSpaceDE w:val="0"/>
        <w:widowControl/>
        <w:spacing w:line="238" w:lineRule="auto" w:before="280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>A DEGUSTAÇÃO - UMA EXPERIÊNCIA MULTI-SENSORIAL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gustar um vinho não é nada mais do que analisar, de forma atenta, o que se sorve, de modo a interpretar as </w:t>
      </w:r>
    </w:p>
    <w:p>
      <w:pPr>
        <w:sectPr>
          <w:pgSz w:w="11906" w:h="16838"/>
          <w:pgMar w:top="706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nsações que este vinho provoca nos órgãos dos sentidos. A degustação tem como objetivo revelar 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racterísticas (qualidades e defeitos) de um dado vinho, possibilitando ao degustador fazer uma anális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parativa entre vários vinhos.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vinho deve ser analisado em três fases: visual, olfativa e gustativa.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O EXAME VISUAL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exame visual é o primeiro da série, e nele vamos avaliar os seguintes critérios: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Limpidez e transparência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– Considera-se um vinho límpido quando não apresenta partículas em suspens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e o turvem. Para tanto, deve-se levar a taça à altura dos olhos e observá-la contra uma fonte luminosa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ve-se ter o cuidado de não confundir o vinho turvo com o vinho com depósito (geralmente o vinho ma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elho), que não tenha sido submetido ao processo de filtragem. Para tanto, deve-se colocar a garrafa de pé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m lugar fresco, por algumas horas, de tal forma que os sedimentos não filtrados se depositem no fundo 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arrafa.Procede-se então à decantação do vinho, quando será apreciado e julgado de forma correta. Já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urbidez é um defeito e denota falta de sanidade do produto. </w:t>
      </w:r>
    </w:p>
    <w:p>
      <w:pPr>
        <w:autoSpaceDN w:val="0"/>
        <w:autoSpaceDE w:val="0"/>
        <w:widowControl/>
        <w:spacing w:line="245" w:lineRule="auto" w:before="182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se julgar a transparência, a taça deve ser inclinada diante de uma superfície branca. Ele será julga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ransparente se algum objeto ou escrita colocado contra esse fundo puder ser percebido com nitidez. </w:t>
      </w:r>
    </w:p>
    <w:p>
      <w:pPr>
        <w:autoSpaceDN w:val="0"/>
        <w:autoSpaceDE w:val="0"/>
        <w:widowControl/>
        <w:spacing w:line="245" w:lineRule="auto" w:before="178" w:after="0"/>
        <w:ind w:left="262" w:right="144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Intensidade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– A intensidade da cor é decorrente da presença de matéria corante encontrada na película 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va. A polpa da uva, em alguns casos, também contribui para realçar a intensidade, que deve ser considera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ma qualidade do vinho. Cada casta de uva tem o seu padrão de intensidade de cor, e o vinho em questã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ve ser apreciado segundo esse critério. De modo geral, reflexos dourados em vinhos brancos e atijolados 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intos devem ser entendidos com sinais de oxidação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Nuance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– Nesse ponto, coloca-se em questão o grau de envelhecimento do vinho. Nos vinhos tintos, quan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bservados com a taça inclinada sobre o fundo branco, a cor nitidamente púrpura denota um vinho novo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juvenil. Já a nuance alaranjada ou castanha nas bordas do vinho indicam envelhecimento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s brancos, a cores mais pálidas e vivazes apontam para vinhos marcados pelo frescor, juventude, feitos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tir de uvas colhidas pouco antes de sua maturação plena. A cor dourada está associada aos vinhos feit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 uvas de colheita mais tardia, além dos vinhos licorosos ou doces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Lágrimas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– Para que julguemos as lágrimas de um vinho devemos imprimir movimentos circulares à taça,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odo a que haja uma aderência do líquido nas paredes da mesma. O vinho, então, escorrerá em forma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lágrimas pelas paredes da taça. Quanto mais "preguiçosas" forem as lágrimas, maior o teor alcoólico e o corp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o vinho. O contrário, a maior fluidez, indicará um vinho mais leve e magro. O fenômeno se explica pela maio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ensão superficial do álcool em relação à água. Os portugueses chamam as lágrimas de pernas. </w:t>
      </w:r>
    </w:p>
    <w:p>
      <w:pPr>
        <w:autoSpaceDN w:val="0"/>
        <w:autoSpaceDE w:val="0"/>
        <w:widowControl/>
        <w:spacing w:line="245" w:lineRule="auto" w:before="180" w:after="648"/>
        <w:ind w:left="262" w:right="144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Efervescência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– Provocada pelo anidro carbônico dissolvido no vinho, é um dos atributos mais importantes n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valiação do Champagne e outros espumantes.A quantidade das bolinhas (pérlage), seu tamanho e su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ersistência devem ser apreciados. Quanto mais numerosas, menores e mais persistentes as bolinhas, melhor 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spumante. Alguns vinhos brancos tranqüilos (não espumantes) podem apresentar uma certa efervescência. N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so, não se trata de defeito, mas uma indicação de que havia ainda algum açúcar no vinho quando foi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ngarrafado, tendo havido fermentação na garrafa quando de seu contato com levedur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1" w:type="dxa"/>
      </w:tblPr>
      <w:tblGrid>
        <w:gridCol w:w="2256"/>
        <w:gridCol w:w="2256"/>
        <w:gridCol w:w="2256"/>
        <w:gridCol w:w="2256"/>
      </w:tblGrid>
      <w:tr>
        <w:trPr>
          <w:trHeight w:hRule="exact" w:val="46"/>
        </w:trPr>
        <w:tc>
          <w:tcPr>
            <w:tcW w:type="dxa" w:w="8472"/>
            <w:gridSpan w:val="4"/>
            <w:tcBorders>
              <w:top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7"/>
        </w:trPr>
        <w:tc>
          <w:tcPr>
            <w:tcW w:type="dxa" w:w="8406"/>
            <w:gridSpan w:val="3"/>
            <w:tcBorders>
              <w:start w:sz="12.0" w:val="single" w:color="#000000"/>
              <w:top w:sz="12.0" w:val="single" w:color="#000000"/>
              <w:end w:sz="5.600000000000364" w:val="single" w:color="#000000"/>
              <w:bottom w:sz="12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83" w:type="dxa"/>
            </w:tblPr>
            <w:tblGrid>
              <w:gridCol w:w="8406"/>
            </w:tblGrid>
            <w:tr>
              <w:trPr>
                <w:trHeight w:hRule="exact" w:val="162"/>
              </w:trPr>
              <w:tc>
                <w:tcPr>
                  <w:tcW w:type="dxa" w:w="835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FFFFFF"/>
                      <w:sz w:val="15"/>
                    </w:rPr>
                    <w:t>EXAME VISUAL (COR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"/>
            <w:tcBorders>
              <w:start w:sz="5.600000000000364" w:val="single" w:color="#000000"/>
              <w:end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8472"/>
            <w:gridSpan w:val="4"/>
            <w:tcBorders>
              <w:top w:sz="12.800000000000182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1618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vinho</w:t>
            </w:r>
          </w:p>
        </w:tc>
        <w:tc>
          <w:tcPr>
            <w:tcW w:type="dxa" w:w="2428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variação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descrição</w:t>
            </w:r>
          </w:p>
        </w:tc>
      </w:tr>
      <w:tr>
        <w:trPr>
          <w:trHeight w:hRule="exact" w:val="272"/>
        </w:trPr>
        <w:tc>
          <w:tcPr>
            <w:tcW w:type="dxa" w:w="1618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ncolor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om pouca ou nenhuma cor, similar à água.</w:t>
            </w:r>
          </w:p>
        </w:tc>
      </w:tr>
      <w:tr>
        <w:trPr>
          <w:trHeight w:hRule="exact" w:val="274"/>
        </w:trPr>
        <w:tc>
          <w:tcPr>
            <w:tcW w:type="dxa" w:w="1618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Verdoso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marelo-claro com reflexos verdes.</w:t>
            </w:r>
          </w:p>
        </w:tc>
      </w:tr>
      <w:tr>
        <w:trPr>
          <w:trHeight w:hRule="exact" w:val="272"/>
        </w:trPr>
        <w:tc>
          <w:tcPr>
            <w:tcW w:type="dxa" w:w="161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alha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marelo-claro com reflexos palha.</w:t>
            </w:r>
          </w:p>
        </w:tc>
      </w:tr>
      <w:tr>
        <w:trPr>
          <w:trHeight w:hRule="exact" w:val="270"/>
        </w:trPr>
        <w:tc>
          <w:tcPr>
            <w:tcW w:type="dxa" w:w="161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Branco</w:t>
            </w:r>
          </w:p>
        </w:tc>
        <w:tc>
          <w:tcPr>
            <w:tcW w:type="dxa" w:w="2428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marelo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marelo definido, sem reflexos.</w:t>
            </w:r>
          </w:p>
        </w:tc>
      </w:tr>
      <w:tr>
        <w:trPr>
          <w:trHeight w:hRule="exact" w:val="275"/>
        </w:trPr>
        <w:tc>
          <w:tcPr>
            <w:tcW w:type="dxa" w:w="161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marelo-ouro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marelo mais intenso.</w:t>
            </w:r>
          </w:p>
        </w:tc>
      </w:tr>
      <w:tr>
        <w:trPr>
          <w:trHeight w:hRule="exact" w:val="270"/>
        </w:trPr>
        <w:tc>
          <w:tcPr>
            <w:tcW w:type="dxa" w:w="1618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Âmbar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marelo-escuro, similar ao âmbar.</w:t>
            </w:r>
          </w:p>
        </w:tc>
      </w:tr>
      <w:tr>
        <w:trPr>
          <w:trHeight w:hRule="exact" w:val="274"/>
        </w:trPr>
        <w:tc>
          <w:tcPr>
            <w:tcW w:type="dxa" w:w="1618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ardo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marelo-escuro, com reflexos marrons.</w:t>
            </w:r>
          </w:p>
        </w:tc>
      </w:tr>
      <w:tr>
        <w:trPr>
          <w:trHeight w:hRule="exact" w:val="270"/>
        </w:trPr>
        <w:tc>
          <w:tcPr>
            <w:tcW w:type="dxa" w:w="161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laro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Incolor, com reflexos rosa ou violeta.</w:t>
            </w:r>
          </w:p>
        </w:tc>
      </w:tr>
      <w:tr>
        <w:trPr>
          <w:trHeight w:hRule="exact" w:val="274"/>
        </w:trPr>
        <w:tc>
          <w:tcPr>
            <w:tcW w:type="dxa" w:w="161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Rosado</w:t>
            </w:r>
          </w:p>
        </w:tc>
        <w:tc>
          <w:tcPr>
            <w:tcW w:type="dxa" w:w="2428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Rosa-claro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Similar à flor em tonalidade mais clara.</w:t>
            </w:r>
          </w:p>
        </w:tc>
      </w:tr>
      <w:tr>
        <w:trPr>
          <w:trHeight w:hRule="exact" w:val="272"/>
        </w:trPr>
        <w:tc>
          <w:tcPr>
            <w:tcW w:type="dxa" w:w="1618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Laranja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Similar à fruta, mais intenso que o anterior.</w:t>
            </w:r>
          </w:p>
        </w:tc>
      </w:tr>
      <w:tr>
        <w:trPr>
          <w:trHeight w:hRule="exact" w:val="274"/>
        </w:trPr>
        <w:tc>
          <w:tcPr>
            <w:tcW w:type="dxa" w:w="1618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úrpura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aracterística de vinho jovem.</w:t>
            </w:r>
          </w:p>
        </w:tc>
      </w:tr>
      <w:tr>
        <w:trPr>
          <w:trHeight w:hRule="exact" w:val="270"/>
        </w:trPr>
        <w:tc>
          <w:tcPr>
            <w:tcW w:type="dxa" w:w="161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Violáceo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Vermelho tendente ao violeta.</w:t>
            </w:r>
          </w:p>
        </w:tc>
      </w:tr>
      <w:tr>
        <w:trPr>
          <w:trHeight w:hRule="exact" w:val="274"/>
        </w:trPr>
        <w:tc>
          <w:tcPr>
            <w:tcW w:type="dxa" w:w="1618"/>
            <w:tcBorders>
              <w:start w:sz="5.600000000000023" w:val="single" w:color="#000000"/>
              <w:top w:sz="6.40000000000054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Tinto</w:t>
            </w:r>
          </w:p>
        </w:tc>
        <w:tc>
          <w:tcPr>
            <w:tcW w:type="dxa" w:w="2428"/>
            <w:tcBorders>
              <w:start w:sz="5.599999999999909" w:val="single" w:color="#000000"/>
              <w:top w:sz="6.40000000000054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Retinto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6.40000000000054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úrpura ou violáceo mais escuro.</w:t>
            </w:r>
          </w:p>
        </w:tc>
      </w:tr>
      <w:tr>
        <w:trPr>
          <w:trHeight w:hRule="exact" w:val="247"/>
        </w:trPr>
        <w:tc>
          <w:tcPr>
            <w:tcW w:type="dxa" w:w="1618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Rubi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Semelhante à pedr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6" w:right="1440" w:bottom="7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1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75"/>
        </w:trPr>
        <w:tc>
          <w:tcPr>
            <w:tcW w:type="dxa" w:w="1618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gridSpan w:val="2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Romã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Similar à fruta. Mais amadurecido.</w:t>
            </w:r>
          </w:p>
        </w:tc>
      </w:tr>
      <w:tr>
        <w:trPr>
          <w:trHeight w:hRule="exact" w:val="279"/>
        </w:trPr>
        <w:tc>
          <w:tcPr>
            <w:tcW w:type="dxa" w:w="1618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gridSpan w:val="2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laranjado</w:t>
            </w:r>
          </w:p>
        </w:tc>
        <w:tc>
          <w:tcPr>
            <w:tcW w:type="dxa" w:w="4426"/>
            <w:gridSpan w:val="2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uito amadurecido.</w:t>
            </w:r>
          </w:p>
        </w:tc>
      </w:tr>
      <w:tr>
        <w:trPr>
          <w:trHeight w:hRule="exact" w:val="54"/>
        </w:trPr>
        <w:tc>
          <w:tcPr>
            <w:tcW w:type="dxa" w:w="8472"/>
            <w:gridSpan w:val="5"/>
            <w:tcBorders>
              <w:top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9"/>
        </w:trPr>
        <w:tc>
          <w:tcPr>
            <w:tcW w:type="dxa" w:w="8406"/>
            <w:gridSpan w:val="4"/>
            <w:tcBorders>
              <w:start w:sz="12.0" w:val="single" w:color="#000000"/>
              <w:top w:sz="12.0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83" w:type="dxa"/>
            </w:tblPr>
            <w:tblGrid>
              <w:gridCol w:w="8406"/>
            </w:tblGrid>
            <w:tr>
              <w:trPr>
                <w:trHeight w:hRule="exact" w:val="164"/>
              </w:trPr>
              <w:tc>
                <w:tcPr>
                  <w:tcW w:type="dxa" w:w="835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FFFFFF"/>
                      <w:sz w:val="15"/>
                    </w:rPr>
                    <w:t>EXAME VISUAL (TRANSPARÊNCIA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"/>
            <w:tcBorders>
              <w:start w:sz="5.600000000000364" w:val="single" w:color="#000000"/>
              <w:end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8472"/>
            <w:gridSpan w:val="5"/>
            <w:tcBorders>
              <w:top w:sz="12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300"/>
            <w:gridSpan w:val="2"/>
            <w:tcBorders>
              <w:start w:sz="5.600000000000023" w:val="single" w:color="#000000"/>
              <w:top w:sz="5.600000000000023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tipo</w:t>
            </w:r>
          </w:p>
        </w:tc>
        <w:tc>
          <w:tcPr>
            <w:tcW w:type="dxa" w:w="6172"/>
            <w:gridSpan w:val="3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descrição</w:t>
            </w:r>
          </w:p>
        </w:tc>
      </w:tr>
      <w:tr>
        <w:trPr>
          <w:trHeight w:hRule="exact" w:val="271"/>
        </w:trPr>
        <w:tc>
          <w:tcPr>
            <w:tcW w:type="dxa" w:w="2300"/>
            <w:gridSpan w:val="2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Brilhante</w:t>
            </w:r>
          </w:p>
        </w:tc>
        <w:tc>
          <w:tcPr>
            <w:tcW w:type="dxa" w:w="6172"/>
            <w:gridSpan w:val="3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Ótima transparência, com a superfície refletindo muita luz.</w:t>
            </w:r>
          </w:p>
        </w:tc>
      </w:tr>
      <w:tr>
        <w:trPr>
          <w:trHeight w:hRule="exact" w:val="272"/>
        </w:trPr>
        <w:tc>
          <w:tcPr>
            <w:tcW w:type="dxa" w:w="2300"/>
            <w:gridSpan w:val="2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Limpido</w:t>
            </w:r>
          </w:p>
        </w:tc>
        <w:tc>
          <w:tcPr>
            <w:tcW w:type="dxa" w:w="6172"/>
            <w:gridSpan w:val="3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Boa transparência, com a superfície refletindo pouca luz.</w:t>
            </w:r>
          </w:p>
        </w:tc>
      </w:tr>
      <w:tr>
        <w:trPr>
          <w:trHeight w:hRule="exact" w:val="272"/>
        </w:trPr>
        <w:tc>
          <w:tcPr>
            <w:tcW w:type="dxa" w:w="2300"/>
            <w:gridSpan w:val="2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Velado</w:t>
            </w:r>
          </w:p>
        </w:tc>
        <w:tc>
          <w:tcPr>
            <w:tcW w:type="dxa" w:w="6172"/>
            <w:gridSpan w:val="3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Transparência regular, sem brilho na superfície.</w:t>
            </w:r>
          </w:p>
        </w:tc>
      </w:tr>
      <w:tr>
        <w:trPr>
          <w:trHeight w:hRule="exact" w:val="270"/>
        </w:trPr>
        <w:tc>
          <w:tcPr>
            <w:tcW w:type="dxa" w:w="2300"/>
            <w:gridSpan w:val="2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Opaco</w:t>
            </w:r>
          </w:p>
        </w:tc>
        <w:tc>
          <w:tcPr>
            <w:tcW w:type="dxa" w:w="6172"/>
            <w:gridSpan w:val="3"/>
            <w:tcBorders>
              <w:start w:sz="5.600000000000136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Leve turbidez.</w:t>
            </w:r>
          </w:p>
        </w:tc>
      </w:tr>
      <w:tr>
        <w:trPr>
          <w:trHeight w:hRule="exact" w:val="273"/>
        </w:trPr>
        <w:tc>
          <w:tcPr>
            <w:tcW w:type="dxa" w:w="2300"/>
            <w:gridSpan w:val="2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Turvo</w:t>
            </w:r>
          </w:p>
        </w:tc>
        <w:tc>
          <w:tcPr>
            <w:tcW w:type="dxa" w:w="6172"/>
            <w:gridSpan w:val="3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Grande turbidez.</w:t>
            </w:r>
          </w:p>
        </w:tc>
      </w:tr>
    </w:tbl>
    <w:p>
      <w:pPr>
        <w:autoSpaceDN w:val="0"/>
        <w:autoSpaceDE w:val="0"/>
        <w:widowControl/>
        <w:spacing w:line="240" w:lineRule="auto" w:before="284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>EXAME OLFATIVO</w:t>
      </w:r>
    </w:p>
    <w:p>
      <w:pPr>
        <w:autoSpaceDN w:val="0"/>
        <w:autoSpaceDE w:val="0"/>
        <w:widowControl/>
        <w:spacing w:line="245" w:lineRule="auto" w:before="276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exame olfativo é de extrema importância na análise sensorial do vinho. A detecção das qualidades e defeit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o vinho seria impossível sem este exame, realizado graças à grande sensibilidade das mucosas olfativ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( escondidas na parte superior da cavidade nasal). </w:t>
      </w:r>
    </w:p>
    <w:p>
      <w:pPr>
        <w:autoSpaceDN w:val="0"/>
        <w:autoSpaceDE w:val="0"/>
        <w:widowControl/>
        <w:spacing w:line="245" w:lineRule="auto" w:before="182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 as frutas e seus sucos têm seus aromas específicos, bem característicos, o mesmo não acontece com 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ho, pois este não provem em linha direta da planta. Ele passou pela vinificação, e a fermentação alcoólic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e experimentou transformou-o numa bebida excepcionalmente rica em aromas originais e sutis. </w:t>
      </w:r>
    </w:p>
    <w:p>
      <w:pPr>
        <w:autoSpaceDN w:val="0"/>
        <w:autoSpaceDE w:val="0"/>
        <w:widowControl/>
        <w:spacing w:line="245" w:lineRule="auto" w:before="180" w:after="0"/>
        <w:ind w:left="144" w:right="144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olfação deve ser feita em duas etapas: com o copo em repouso, revelam-se as substâncias mais voláteis, qu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eralmente desaparecem em contato com o ar, podendo também transformar-se por oxidação ou combinação. </w:t>
      </w:r>
    </w:p>
    <w:p>
      <w:pPr>
        <w:autoSpaceDN w:val="0"/>
        <w:autoSpaceDE w:val="0"/>
        <w:widowControl/>
        <w:spacing w:line="245" w:lineRule="auto" w:before="0" w:after="0"/>
        <w:ind w:left="262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vido ao seu aprisionamento na garrafa, esta fase é bem marcada por odores parasitários, como SO2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dores residuais da fermentação e aromas mais voláteis (ésteres leves) de frutas e flores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exame com o copo em movimento é realizado após imprimir-se o movimento de rotação à taça, o que faz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umentar o contato do vinho com o ar, que vai acelerar o processo de oxidação e a consequente liberação d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ponentes aromáticos. </w:t>
      </w:r>
    </w:p>
    <w:p>
      <w:pPr>
        <w:autoSpaceDN w:val="0"/>
        <w:autoSpaceDE w:val="0"/>
        <w:widowControl/>
        <w:spacing w:line="245" w:lineRule="auto" w:before="182" w:after="546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ra terminar, pode ser feito ainda o exame de " fundo de copo", quando este estiver vazio, que permitirá qu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 sinta a persistência dos componentes aromáticos livres do suporte do álcool. Desta forma, poderá ser feit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maneira plena a avaliação da bebida quanto à sua qualidade, intensidade e persistênci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1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45"/>
        </w:trPr>
        <w:tc>
          <w:tcPr>
            <w:tcW w:type="dxa" w:w="8472"/>
            <w:gridSpan w:val="8"/>
            <w:tcBorders>
              <w:top w:sz="6.399999999999636" w:val="single" w:color="#000000"/>
              <w:bottom w:sz="12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8400"/>
            <w:gridSpan w:val="7"/>
            <w:tcBorders>
              <w:start w:sz="12.0" w:val="single" w:color="#000000"/>
              <w:top w:sz="12.799999999999727" w:val="single" w:color="#000000"/>
              <w:end w:sz="5.600000000000364" w:val="single" w:color="#000000"/>
              <w:bottom w:sz="12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83" w:type="dxa"/>
            </w:tblPr>
            <w:tblGrid>
              <w:gridCol w:w="8400"/>
            </w:tblGrid>
            <w:tr>
              <w:trPr>
                <w:trHeight w:hRule="exact" w:val="162"/>
              </w:trPr>
              <w:tc>
                <w:tcPr>
                  <w:tcW w:type="dxa" w:w="835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FFFFFF"/>
                      <w:sz w:val="15"/>
                    </w:rPr>
                    <w:t>EXAME OLFATIV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"/>
            <w:tcBorders>
              <w:start w:sz="5.600000000000364" w:val="single" w:color="#000000"/>
              <w:end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8472"/>
            <w:gridSpan w:val="8"/>
            <w:tcBorders>
              <w:top w:sz="12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7"/>
        </w:trPr>
        <w:tc>
          <w:tcPr>
            <w:tcW w:type="dxa" w:w="138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tipo</w:t>
            </w:r>
          </w:p>
        </w:tc>
        <w:tc>
          <w:tcPr>
            <w:tcW w:type="dxa" w:w="7012"/>
            <w:gridSpan w:val="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descrição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3"/>
        </w:trPr>
        <w:tc>
          <w:tcPr>
            <w:tcW w:type="dxa" w:w="138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30" w:right="576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 xml:space="preserve">Aroma </w:t>
            </w:r>
            <w:r>
              <w:br/>
            </w: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Primário</w:t>
            </w:r>
          </w:p>
        </w:tc>
        <w:tc>
          <w:tcPr>
            <w:tcW w:type="dxa" w:w="7012"/>
            <w:gridSpan w:val="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2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Característica de vinho jovem, frutado, que conserva o odor da uva. Geralmente vinificado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ara atingir essa característica.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1388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30" w:right="288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 xml:space="preserve">Aroma </w:t>
            </w:r>
            <w:r>
              <w:br/>
            </w: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Secundário</w:t>
            </w:r>
          </w:p>
        </w:tc>
        <w:tc>
          <w:tcPr>
            <w:tcW w:type="dxa" w:w="7012"/>
            <w:gridSpan w:val="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Quando apresenta odores adquiridos durante a fermentação.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5"/>
        </w:trPr>
        <w:tc>
          <w:tcPr>
            <w:tcW w:type="dxa" w:w="138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30" w:right="576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 xml:space="preserve">Aroma </w:t>
            </w:r>
            <w:r>
              <w:br/>
            </w: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Terciário</w:t>
            </w:r>
          </w:p>
        </w:tc>
        <w:tc>
          <w:tcPr>
            <w:tcW w:type="dxa" w:w="7012"/>
            <w:gridSpan w:val="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28" w:right="14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Quando apresenta um complexo de odores obtidos durante a fase de envelhecimento em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garrafa. Pode ou não apresentar os aromas anteriores.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"/>
        </w:trPr>
        <w:tc>
          <w:tcPr>
            <w:tcW w:type="dxa" w:w="8472"/>
            <w:gridSpan w:val="8"/>
            <w:tcBorders>
              <w:top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9"/>
        </w:trPr>
        <w:tc>
          <w:tcPr>
            <w:tcW w:type="dxa" w:w="8400"/>
            <w:gridSpan w:val="7"/>
            <w:tcBorders>
              <w:start w:sz="12.0" w:val="single" w:color="#000000"/>
              <w:top w:sz="12.0" w:val="single" w:color="#000000"/>
              <w:end w:sz="5.600000000000364" w:val="single" w:color="#000000"/>
              <w:bottom w:sz="12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83" w:type="dxa"/>
            </w:tblPr>
            <w:tblGrid>
              <w:gridCol w:w="8400"/>
            </w:tblGrid>
            <w:tr>
              <w:trPr>
                <w:trHeight w:hRule="exact" w:val="162"/>
              </w:trPr>
              <w:tc>
                <w:tcPr>
                  <w:tcW w:type="dxa" w:w="835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FFFFFF"/>
                      <w:sz w:val="15"/>
                    </w:rPr>
                    <w:t>ODORES INDESEJÁVE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"/>
            <w:tcBorders>
              <w:start w:sz="5.600000000000364" w:val="single" w:color="#000000"/>
              <w:end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8472"/>
            <w:gridSpan w:val="8"/>
            <w:tcBorders>
              <w:top w:sz="12.800000000000182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764"/>
            <w:gridSpan w:val="3"/>
            <w:tcBorders>
              <w:start w:sz="5.600000000000023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espécie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característica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gravidade</w:t>
            </w:r>
          </w:p>
        </w:tc>
      </w:tr>
      <w:tr>
        <w:trPr>
          <w:trHeight w:hRule="exact" w:val="272"/>
        </w:trPr>
        <w:tc>
          <w:tcPr>
            <w:tcW w:type="dxa" w:w="2764"/>
            <w:gridSpan w:val="3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Ácido Acético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vinagre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não aceitável</w:t>
            </w:r>
          </w:p>
        </w:tc>
      </w:tr>
      <w:tr>
        <w:trPr>
          <w:trHeight w:hRule="exact" w:val="270"/>
        </w:trPr>
        <w:tc>
          <w:tcPr>
            <w:tcW w:type="dxa" w:w="2764"/>
            <w:gridSpan w:val="3"/>
            <w:tcBorders>
              <w:start w:sz="5.600000000000023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Acetato De Etila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verniz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não aceitável</w:t>
            </w:r>
          </w:p>
        </w:tc>
      </w:tr>
      <w:tr>
        <w:trPr>
          <w:trHeight w:hRule="exact" w:val="275"/>
        </w:trPr>
        <w:tc>
          <w:tcPr>
            <w:tcW w:type="dxa" w:w="2764"/>
            <w:gridSpan w:val="3"/>
            <w:tcBorders>
              <w:start w:sz="5.600000000000023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Ácido Sulfídrico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ovo podre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não aceitável</w:t>
            </w:r>
          </w:p>
        </w:tc>
      </w:tr>
      <w:tr>
        <w:trPr>
          <w:trHeight w:hRule="exact" w:val="272"/>
        </w:trPr>
        <w:tc>
          <w:tcPr>
            <w:tcW w:type="dxa" w:w="2764"/>
            <w:gridSpan w:val="3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Ácido Sórbico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gerânio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não aceitável</w:t>
            </w:r>
          </w:p>
        </w:tc>
      </w:tr>
      <w:tr>
        <w:trPr>
          <w:trHeight w:hRule="exact" w:val="270"/>
        </w:trPr>
        <w:tc>
          <w:tcPr>
            <w:tcW w:type="dxa" w:w="2764"/>
            <w:gridSpan w:val="3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Sulfeto De Hidrogênio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ercaptano/alho/cerveja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não aceitável</w:t>
            </w:r>
          </w:p>
        </w:tc>
      </w:tr>
      <w:tr>
        <w:trPr>
          <w:trHeight w:hRule="exact" w:val="272"/>
        </w:trPr>
        <w:tc>
          <w:tcPr>
            <w:tcW w:type="dxa" w:w="2764"/>
            <w:gridSpan w:val="3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Folhas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cetaldeído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oxidado/cozido/madeirizado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ceitável quando leve</w:t>
            </w:r>
          </w:p>
        </w:tc>
      </w:tr>
      <w:tr>
        <w:trPr>
          <w:trHeight w:hRule="exact" w:val="272"/>
        </w:trPr>
        <w:tc>
          <w:tcPr>
            <w:tcW w:type="dxa" w:w="2764"/>
            <w:gridSpan w:val="3"/>
            <w:tcBorders>
              <w:start w:sz="5.600000000000023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Ácido Láctico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queijo/chucrute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ceitável quando leve</w:t>
            </w:r>
          </w:p>
        </w:tc>
      </w:tr>
      <w:tr>
        <w:trPr>
          <w:trHeight w:hRule="exact" w:val="276"/>
        </w:trPr>
        <w:tc>
          <w:tcPr>
            <w:tcW w:type="dxa" w:w="2764"/>
            <w:gridSpan w:val="3"/>
            <w:tcBorders>
              <w:start w:sz="5.600000000000023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&lt;</w:t>
            </w: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Anidrido Sulfuroso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ósforo queimado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ceitável quando leve</w:t>
            </w:r>
          </w:p>
        </w:tc>
      </w:tr>
      <w:tr>
        <w:trPr>
          <w:trHeight w:hRule="exact" w:val="270"/>
        </w:trPr>
        <w:tc>
          <w:tcPr>
            <w:tcW w:type="dxa" w:w="2764"/>
            <w:gridSpan w:val="3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Bolor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ouca higiene na cantina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ceitável quando leve</w:t>
            </w:r>
          </w:p>
        </w:tc>
      </w:tr>
      <w:tr>
        <w:trPr>
          <w:trHeight w:hRule="exact" w:val="272"/>
        </w:trPr>
        <w:tc>
          <w:tcPr>
            <w:tcW w:type="dxa" w:w="2764"/>
            <w:gridSpan w:val="3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Bolor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rolha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não aceitável</w:t>
            </w:r>
          </w:p>
        </w:tc>
      </w:tr>
      <w:tr>
        <w:trPr>
          <w:trHeight w:hRule="exact" w:val="280"/>
        </w:trPr>
        <w:tc>
          <w:tcPr>
            <w:tcW w:type="dxa" w:w="2764"/>
            <w:gridSpan w:val="3"/>
            <w:tcBorders>
              <w:start w:sz="5.600000000000023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Antralinato De Metila</w:t>
            </w:r>
          </w:p>
        </w:tc>
        <w:tc>
          <w:tcPr>
            <w:tcW w:type="dxa" w:w="3252"/>
            <w:gridSpan w:val="2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uva americana/foxado (foxy)</w:t>
            </w:r>
          </w:p>
        </w:tc>
        <w:tc>
          <w:tcPr>
            <w:tcW w:type="dxa" w:w="2456"/>
            <w:gridSpan w:val="3"/>
            <w:tcBorders>
              <w:start w:sz="5.600000000000364" w:val="single" w:color="#000000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"/>
        </w:trPr>
        <w:tc>
          <w:tcPr>
            <w:tcW w:type="dxa" w:w="8472"/>
            <w:gridSpan w:val="8"/>
            <w:tcBorders>
              <w:top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8400"/>
            <w:gridSpan w:val="7"/>
            <w:tcBorders>
              <w:start w:sz="12.0" w:val="single" w:color="#000000"/>
              <w:top w:sz="12.0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83" w:type="dxa"/>
            </w:tblPr>
            <w:tblGrid>
              <w:gridCol w:w="8400"/>
            </w:tblGrid>
            <w:tr>
              <w:trPr>
                <w:trHeight w:hRule="exact" w:val="164"/>
              </w:trPr>
              <w:tc>
                <w:tcPr>
                  <w:tcW w:type="dxa" w:w="835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FFFFFF"/>
                      <w:sz w:val="15"/>
                    </w:rPr>
                    <w:t>TIPO E FREQÜÊNCIA DE AROMA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"/>
            <w:tcBorders>
              <w:start w:sz="5.600000000000364" w:val="single" w:color="#000000"/>
              <w:end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8472"/>
            <w:gridSpan w:val="8"/>
            <w:tcBorders>
              <w:top w:sz="12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9"/>
        </w:trPr>
        <w:tc>
          <w:tcPr>
            <w:tcW w:type="dxa" w:w="1464"/>
            <w:gridSpan w:val="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espécie</w:t>
            </w:r>
          </w:p>
        </w:tc>
        <w:tc>
          <w:tcPr>
            <w:tcW w:type="dxa" w:w="2788"/>
            <w:gridSpan w:val="2"/>
            <w:tcBorders>
              <w:start w:sz="5.599999999999909" w:val="single" w:color="#000000"/>
              <w:top w:sz="5.59999999999945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brancos</w:t>
            </w:r>
          </w:p>
        </w:tc>
        <w:tc>
          <w:tcPr>
            <w:tcW w:type="dxa" w:w="2812"/>
            <w:gridSpan w:val="2"/>
            <w:tcBorders>
              <w:start w:sz="6.3999999999996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tintos</w:t>
            </w:r>
          </w:p>
        </w:tc>
        <w:tc>
          <w:tcPr>
            <w:tcW w:type="dxa" w:w="1408"/>
            <w:gridSpan w:val="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ambos</w:t>
            </w:r>
          </w:p>
        </w:tc>
      </w:tr>
      <w:tr>
        <w:trPr>
          <w:trHeight w:hRule="exact" w:val="189"/>
        </w:trPr>
        <w:tc>
          <w:tcPr>
            <w:tcW w:type="dxa" w:w="1464"/>
            <w:gridSpan w:val="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Flores</w:t>
            </w:r>
          </w:p>
        </w:tc>
        <w:tc>
          <w:tcPr>
            <w:tcW w:type="dxa" w:w="2788"/>
            <w:gridSpan w:val="2"/>
            <w:tcBorders>
              <w:start w:sz="5.599999999999909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lírio, flor-do-campo, laranjeira, </w:t>
            </w:r>
          </w:p>
        </w:tc>
        <w:tc>
          <w:tcPr>
            <w:tcW w:type="dxa" w:w="2812"/>
            <w:gridSpan w:val="2"/>
            <w:tcBorders>
              <w:start w:sz="6.399999999999636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rosa</w:t>
            </w:r>
          </w:p>
        </w:tc>
        <w:tc>
          <w:tcPr>
            <w:tcW w:type="dxa" w:w="1408"/>
            <w:gridSpan w:val="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cácia, violet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8" w:right="144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1" w:type="dxa"/>
      </w:tblPr>
      <w:tblGrid>
        <w:gridCol w:w="2256"/>
        <w:gridCol w:w="2256"/>
        <w:gridCol w:w="2256"/>
        <w:gridCol w:w="2256"/>
      </w:tblGrid>
      <w:tr>
        <w:trPr>
          <w:trHeight w:hRule="exact" w:val="276"/>
        </w:trPr>
        <w:tc>
          <w:tcPr>
            <w:tcW w:type="dxa" w:w="1464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adressilva</w:t>
            </w:r>
          </w:p>
        </w:tc>
        <w:tc>
          <w:tcPr>
            <w:tcW w:type="dxa" w:w="2812"/>
            <w:tcBorders>
              <w:start w:sz="6.399999999999636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464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Frutas Frescas</w:t>
            </w:r>
          </w:p>
        </w:tc>
        <w:tc>
          <w:tcPr>
            <w:tcW w:type="dxa" w:w="2788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144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abacaxi, banana, café verde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idra/laranja, limão, melão, pêra</w:t>
            </w:r>
          </w:p>
        </w:tc>
        <w:tc>
          <w:tcPr>
            <w:tcW w:type="dxa" w:w="2812"/>
            <w:tcBorders>
              <w:start w:sz="6.399999999999636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amora, cassis, cereja, framboesa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groselha, morango, ameixa</w:t>
            </w:r>
          </w:p>
        </w:tc>
        <w:tc>
          <w:tcPr>
            <w:tcW w:type="dxa" w:w="140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abricó, damasco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açã</w:t>
            </w:r>
          </w:p>
        </w:tc>
      </w:tr>
      <w:tr>
        <w:trPr>
          <w:trHeight w:hRule="exact" w:val="456"/>
        </w:trPr>
        <w:tc>
          <w:tcPr>
            <w:tcW w:type="dxa" w:w="1464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 xml:space="preserve">Frutas </w:t>
            </w:r>
            <w:r>
              <w:br/>
            </w: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Desidratadas</w:t>
            </w:r>
          </w:p>
        </w:tc>
        <w:tc>
          <w:tcPr>
            <w:tcW w:type="dxa" w:w="2788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pêssego</w:t>
            </w:r>
          </w:p>
        </w:tc>
        <w:tc>
          <w:tcPr>
            <w:tcW w:type="dxa" w:w="2812"/>
            <w:tcBorders>
              <w:start w:sz="6.399999999999636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uva passa, ameixa, tâmara</w:t>
            </w:r>
          </w:p>
        </w:tc>
        <w:tc>
          <w:tcPr>
            <w:tcW w:type="dxa" w:w="140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igo, damasco</w:t>
            </w:r>
          </w:p>
        </w:tc>
      </w:tr>
      <w:tr>
        <w:trPr>
          <w:trHeight w:hRule="exact" w:val="272"/>
        </w:trPr>
        <w:tc>
          <w:tcPr>
            <w:tcW w:type="dxa" w:w="1464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Frutos Secos</w:t>
            </w:r>
          </w:p>
        </w:tc>
        <w:tc>
          <w:tcPr>
            <w:tcW w:type="dxa" w:w="278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astanha, avelã, amêndoas</w:t>
            </w:r>
          </w:p>
        </w:tc>
        <w:tc>
          <w:tcPr>
            <w:tcW w:type="dxa" w:w="2812"/>
            <w:tcBorders>
              <w:start w:sz="6.3999999999996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velã tostada, café torrado, cacau</w:t>
            </w:r>
          </w:p>
        </w:tc>
        <w:tc>
          <w:tcPr>
            <w:tcW w:type="dxa" w:w="140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oco, nozes</w:t>
            </w:r>
          </w:p>
        </w:tc>
      </w:tr>
      <w:tr>
        <w:trPr>
          <w:trHeight w:hRule="exact" w:val="454"/>
        </w:trPr>
        <w:tc>
          <w:tcPr>
            <w:tcW w:type="dxa" w:w="1464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Especiarias</w:t>
            </w:r>
          </w:p>
        </w:tc>
        <w:tc>
          <w:tcPr>
            <w:tcW w:type="dxa" w:w="2788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anis, canela, coentro (semente)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ravo, sálvia</w:t>
            </w:r>
          </w:p>
        </w:tc>
        <w:tc>
          <w:tcPr>
            <w:tcW w:type="dxa" w:w="2812"/>
            <w:tcBorders>
              <w:start w:sz="6.399999999999636" w:val="single" w:color="#000000"/>
              <w:top w:sz="6.400000000000091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louro, noz-moscada, pimenta-do-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reino, quinino, tomilho</w:t>
            </w:r>
          </w:p>
        </w:tc>
        <w:tc>
          <w:tcPr>
            <w:tcW w:type="dxa" w:w="140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baunilha, trufa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zimbro</w:t>
            </w:r>
          </w:p>
        </w:tc>
      </w:tr>
      <w:tr>
        <w:trPr>
          <w:trHeight w:hRule="exact" w:val="454"/>
        </w:trPr>
        <w:tc>
          <w:tcPr>
            <w:tcW w:type="dxa" w:w="1464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Folhas</w:t>
            </w:r>
          </w:p>
        </w:tc>
        <w:tc>
          <w:tcPr>
            <w:tcW w:type="dxa" w:w="2788"/>
            <w:tcBorders>
              <w:start w:sz="5.599999999999909" w:val="single" w:color="#000000"/>
              <w:top w:sz="6.3999999999998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assis, eucalipto, verduras</w:t>
            </w:r>
          </w:p>
        </w:tc>
        <w:tc>
          <w:tcPr>
            <w:tcW w:type="dxa" w:w="2812"/>
            <w:tcBorders>
              <w:start w:sz="6.399999999999636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há, pinheiro, tabaco</w:t>
            </w:r>
          </w:p>
        </w:tc>
        <w:tc>
          <w:tcPr>
            <w:tcW w:type="dxa" w:w="140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feno, hortelã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usgo</w:t>
            </w:r>
          </w:p>
        </w:tc>
      </w:tr>
      <w:tr>
        <w:trPr>
          <w:trHeight w:hRule="exact" w:val="274"/>
        </w:trPr>
        <w:tc>
          <w:tcPr>
            <w:tcW w:type="dxa" w:w="1464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Animal</w:t>
            </w:r>
          </w:p>
        </w:tc>
        <w:tc>
          <w:tcPr>
            <w:tcW w:type="dxa" w:w="278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âmbar</w:t>
            </w:r>
          </w:p>
        </w:tc>
        <w:tc>
          <w:tcPr>
            <w:tcW w:type="dxa" w:w="2812"/>
            <w:tcBorders>
              <w:start w:sz="6.3999999999996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lmíscar, couro, carne assada</w:t>
            </w:r>
          </w:p>
        </w:tc>
        <w:tc>
          <w:tcPr>
            <w:tcW w:type="dxa" w:w="140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suor, manteiga</w:t>
            </w:r>
          </w:p>
        </w:tc>
      </w:tr>
      <w:tr>
        <w:trPr>
          <w:trHeight w:hRule="exact" w:val="449"/>
        </w:trPr>
        <w:tc>
          <w:tcPr>
            <w:tcW w:type="dxa" w:w="1464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Diversos</w:t>
            </w:r>
          </w:p>
        </w:tc>
        <w:tc>
          <w:tcPr>
            <w:tcW w:type="dxa" w:w="2788"/>
            <w:tcBorders>
              <w:start w:sz="5.599999999999909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defumado</w:t>
            </w:r>
          </w:p>
        </w:tc>
        <w:tc>
          <w:tcPr>
            <w:tcW w:type="dxa" w:w="2812"/>
            <w:tcBorders>
              <w:start w:sz="6.3999999999996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144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azeitona, cogumelos, pimentão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cânfora, alcatrão, resina, alcaçuz</w:t>
            </w:r>
          </w:p>
        </w:tc>
        <w:tc>
          <w:tcPr>
            <w:tcW w:type="dxa" w:w="140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caramelo, ferro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mel, terra</w:t>
            </w:r>
          </w:p>
        </w:tc>
      </w:tr>
    </w:tbl>
    <w:p>
      <w:pPr>
        <w:autoSpaceDN w:val="0"/>
        <w:autoSpaceDE w:val="0"/>
        <w:widowControl/>
        <w:spacing w:line="240" w:lineRule="auto" w:before="560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>EXAME GUSTATIVO</w:t>
      </w:r>
    </w:p>
    <w:p>
      <w:pPr>
        <w:autoSpaceDN w:val="0"/>
        <w:autoSpaceDE w:val="0"/>
        <w:widowControl/>
        <w:spacing w:line="245" w:lineRule="auto" w:before="280" w:after="584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enos complexo que a sensação do olfato, o gosto está diretamente ligada à língua, que, através das papil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ustativas distribuídas em sua superfície, possibilita que o homem seja capaz de ter 4 tipos de sensaçõ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13"/>
        <w:gridCol w:w="4513"/>
      </w:tblGrid>
      <w:tr>
        <w:trPr>
          <w:trHeight w:hRule="exact" w:val="106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2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8" w:after="0"/>
              <w:ind w:left="142" w:right="360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 xml:space="preserve">O salgado </w:t>
            </w:r>
            <w:r>
              <w:br/>
            </w: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 xml:space="preserve">O doce </w:t>
            </w:r>
            <w:r>
              <w:br/>
            </w: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 xml:space="preserve">O amargo </w:t>
            </w:r>
            <w:r>
              <w:br/>
            </w: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O ácido</w:t>
            </w:r>
          </w:p>
        </w:tc>
      </w:tr>
    </w:tbl>
    <w:p>
      <w:pPr>
        <w:autoSpaceDN w:val="0"/>
        <w:autoSpaceDE w:val="0"/>
        <w:widowControl/>
        <w:spacing w:line="245" w:lineRule="auto" w:before="388" w:after="404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lém das sensações ligadas ao sabor, o exame gustativo compreende também as sensações tácteis e térmic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ntidas pela língua e pela boc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13"/>
        <w:gridCol w:w="4513"/>
      </w:tblGrid>
      <w:tr>
        <w:trPr>
          <w:trHeight w:hRule="exact" w:val="59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Tácteis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 - fluidez, untuosidade, adstringência ( aspereza), maciez.</w:t>
            </w:r>
          </w:p>
          <w:p>
            <w:pPr>
              <w:autoSpaceDN w:val="0"/>
              <w:autoSpaceDE w:val="0"/>
              <w:widowControl/>
              <w:spacing w:line="240" w:lineRule="auto" w:before="48" w:after="0"/>
              <w:ind w:left="1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 xml:space="preserve">Térmica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- frio e pseudo-frio ( efervescência), calor e pseudo-calor ( álcool)</w:t>
            </w:r>
          </w:p>
        </w:tc>
      </w:tr>
    </w:tbl>
    <w:p>
      <w:pPr>
        <w:autoSpaceDN w:val="0"/>
        <w:autoSpaceDE w:val="0"/>
        <w:widowControl/>
        <w:spacing w:line="240" w:lineRule="auto" w:before="388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AVALIAÇÃO FINAL </w:t>
      </w:r>
    </w:p>
    <w:p>
      <w:pPr>
        <w:autoSpaceDN w:val="0"/>
        <w:autoSpaceDE w:val="0"/>
        <w:widowControl/>
        <w:spacing w:line="245" w:lineRule="auto" w:before="182" w:after="498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avaliação gustativa deve terminar com uma apreciação do conjunto de todas avaliações analíticas feitas,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orma a termos uma conclusão final globalizante, quando serão considerados 3 aspecto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13"/>
        <w:gridCol w:w="4513"/>
      </w:tblGrid>
      <w:tr>
        <w:trPr>
          <w:trHeight w:hRule="exact" w:val="82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2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8" w:after="0"/>
              <w:ind w:left="142" w:right="3482" w:firstLine="0"/>
              <w:jc w:val="both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O equilíbrio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A qualidad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A persistência</w:t>
            </w:r>
          </w:p>
        </w:tc>
      </w:tr>
    </w:tbl>
    <w:p>
      <w:pPr>
        <w:autoSpaceDN w:val="0"/>
        <w:autoSpaceDE w:val="0"/>
        <w:widowControl/>
        <w:spacing w:line="240" w:lineRule="auto" w:before="388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 xml:space="preserve">EQUILÍBRIO = ACIDEZ + ÁLCOOL + TANINOS </w:t>
      </w:r>
    </w:p>
    <w:p>
      <w:pPr>
        <w:autoSpaceDN w:val="0"/>
        <w:autoSpaceDE w:val="0"/>
        <w:widowControl/>
        <w:spacing w:line="245" w:lineRule="auto" w:before="644" w:after="88"/>
        <w:ind w:left="2062" w:right="4896" w:hanging="180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Graus de Equilíbrio: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sequilibrad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levemente desequilibrad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rret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armônic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>perfeitamente equilibra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3"/>
        <w:gridCol w:w="4513"/>
      </w:tblGrid>
      <w:tr>
        <w:trPr>
          <w:trHeight w:hRule="exact" w:val="128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Qualidade:</w:t>
            </w:r>
          </w:p>
          <w:p>
            <w:pPr>
              <w:autoSpaceDN w:val="0"/>
              <w:autoSpaceDE w:val="0"/>
              <w:widowControl/>
              <w:spacing w:line="240" w:lineRule="auto" w:before="876" w:after="0"/>
              <w:ind w:left="1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5"/>
              </w:rPr>
              <w:t>Persistência: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62" w:right="302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grosseiro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comum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correto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elegant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>finíssimo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3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curt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8" w:right="1440" w:bottom="7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062" w:right="518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pouca persistência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média persistência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boa persistência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>longo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>VOCABULÁRIO BÁSICO</w:t>
      </w:r>
    </w:p>
    <w:p>
      <w:pPr>
        <w:autoSpaceDN w:val="0"/>
        <w:autoSpaceDE w:val="0"/>
        <w:widowControl/>
        <w:spacing w:line="245" w:lineRule="auto" w:before="278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cidez - É sentida nas laterais da língua. Os ácidos são componentes fundamentais do vinho, pois proporciona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rescor e sabor ao vinho, além de protegê-lo contra as bactérias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dstringente - É o vinho com presença de "taninos verdes", que transmitem à boca a sensação de aspereza.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ão vinhos difíceis de beber quando jovens, mas melhoram com o envelhecimento em garrafa, quando 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aninos se tornam menos agressivos. </w:t>
      </w:r>
    </w:p>
    <w:p>
      <w:pPr>
        <w:autoSpaceDN w:val="0"/>
        <w:autoSpaceDE w:val="0"/>
        <w:widowControl/>
        <w:spacing w:line="238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finado - Vinho envelhecido em carvalho e equilibrado. </w:t>
      </w:r>
    </w:p>
    <w:p>
      <w:pPr>
        <w:autoSpaceDN w:val="0"/>
        <w:autoSpaceDE w:val="0"/>
        <w:widowControl/>
        <w:spacing w:line="245" w:lineRule="auto" w:before="182" w:after="0"/>
        <w:ind w:left="262" w:right="7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aunilha - Os vinhos amadurecidos em carvalho têm sabores que lembram a baunilha, sendo levement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docicados e agradáveis. </w:t>
      </w:r>
    </w:p>
    <w:p>
      <w:pPr>
        <w:autoSpaceDN w:val="0"/>
        <w:autoSpaceDE w:val="0"/>
        <w:widowControl/>
        <w:spacing w:line="245" w:lineRule="auto" w:before="182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ouquet - Presença de aromas complexos, intensos e diversificados adquiridos durante o envelhecimento 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deira fina e na própria garrafa.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ouchoné - Termo francês que significa aroma desagradável de rolha atacada por mofo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hato - Vinho com falta de acidez e corpo pequeno.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plexo - Aromas dentro de aromas que sugerem várias analogias diferentes de frutas, flores, madeira, etc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urto - Sem persistência gustativa .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uro - Tânico. Característica de certos tintos jovens. </w:t>
      </w:r>
    </w:p>
    <w:p>
      <w:pPr>
        <w:autoSpaceDN w:val="0"/>
        <w:autoSpaceDE w:val="0"/>
        <w:widowControl/>
        <w:spacing w:line="240" w:lineRule="auto" w:before="178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ncorpado - Sensação gustativa que denota força e estrutura, decorrente da boa graduação alcoólica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irme - jovem e com estilo marcante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rutado - Termo que designa o conjunto de características olfativas dos vinhos jovens resultante da varieda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a uva (aroma primário) e dos aromas pré-fermentados e de fermentação (aromas secundários). É um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racterística que tende a atenuar-se e, por fim, a extinguir-se com o tempo, dando lugar a aromas ma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voluídos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armonioso - Vinho que revela perfeito equilíbrio entre seus componentes principais (açúcares, ácidos, tanino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álcool, etc.), proporcionando sensações agradáveis devido a seu equilíbrio. </w:t>
      </w:r>
    </w:p>
    <w:p>
      <w:pPr>
        <w:autoSpaceDN w:val="0"/>
        <w:autoSpaceDE w:val="0"/>
        <w:widowControl/>
        <w:spacing w:line="245" w:lineRule="auto" w:before="182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licerina - Substância presente no vinho que ameniza a rudeza das substâncias ácidas e tânicas, tornando-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edondo e aveludado.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Longo - Vinho cujos sabores permanecem na boca por um bom tempo após ter sido bebido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osto - Suco de uvas frescas, ainda não fermentado, em que podem permanecer as partes sólidas da uva.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ervoso - Rico em acidez, vivaz. Qualidade dos vinhos jovens, principalmente os brancos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érlage - São as finas borbulhas características dos Champagnes e outros espumantes, resultante da liberação </w:t>
      </w:r>
      <w:r>
        <w:rPr>
          <w:rFonts w:ascii="Verdana" w:hAnsi="Verdana" w:eastAsia="Verdana"/>
          <w:b w:val="0"/>
          <w:i w:val="0"/>
          <w:color w:val="000000"/>
          <w:sz w:val="15"/>
        </w:rPr>
        <w:t>do anidrido carbônico. Uma permanência prolongada da pérlage denota qualidade</w:t>
      </w:r>
    </w:p>
    <w:p>
      <w:pPr>
        <w:autoSpaceDN w:val="0"/>
        <w:autoSpaceDE w:val="0"/>
        <w:widowControl/>
        <w:spacing w:line="240" w:lineRule="auto" w:before="554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>O SERVIÇO DO VINHO</w:t>
      </w:r>
    </w:p>
    <w:p>
      <w:pPr>
        <w:autoSpaceDN w:val="0"/>
        <w:autoSpaceDE w:val="0"/>
        <w:widowControl/>
        <w:spacing w:line="245" w:lineRule="auto" w:before="278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serviço do vinho envolve uma série de procedimentos que, embora possam parecer óbvios à primeira vista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ndo observados em seu conjunto maximizam o prazer que se pode usufruir do vinho.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m um restaurante, essa atividade cabe, ou deveria caber, ao sommelier - o profissional que ajuda 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ensais a escolherem o vinho que melhor combinará com a comida a ser servida, elabora a carta de vinh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o restaurante, além de cuidar de sua compra e guarda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conhecimento do serviço do vinho, aliado aos conceitos teóricos e práticos que se deve ter sobre essa bebida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ão deve ser negligenciado. Assim, saber escolher o vinho, onde comprá-lo, como ler o rótulo (um assunt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astante complexo, pois cada país produtor tem a sua legislação), qual a forma e a cor que a garrafa daquel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terminado vinho deve ter, se ela foi bem armazenada e se é de uma boa safra, são conheciment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importantes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, depois da compra, como devemos armazenar esse vinho? Devemos tomá-lo logo ou ele é um vinh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uarda, que evoluirá com o passar dos anos? De que forma se deve retirar a rolha e como e a que temperatura </w:t>
      </w:r>
    </w:p>
    <w:p>
      <w:pPr>
        <w:sectPr>
          <w:pgSz w:w="11906" w:h="16838"/>
          <w:pgMar w:top="706" w:right="1440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rvi-lo? Até que ponto se deve encher uma taça e com que comida servir esse vinho? Estas e outras questõe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rão abordadas a seguir. </w:t>
      </w:r>
    </w:p>
    <w:p>
      <w:pPr>
        <w:autoSpaceDN w:val="0"/>
        <w:autoSpaceDE w:val="0"/>
        <w:widowControl/>
        <w:spacing w:line="238" w:lineRule="auto" w:before="68" w:after="0"/>
        <w:ind w:left="0" w:right="367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5"/>
        </w:rPr>
        <w:t>ESCOLHA E COMPRA</w:t>
      </w:r>
    </w:p>
    <w:p>
      <w:pPr>
        <w:autoSpaceDN w:val="0"/>
        <w:autoSpaceDE w:val="0"/>
        <w:widowControl/>
        <w:spacing w:line="245" w:lineRule="auto" w:before="306" w:after="0"/>
        <w:ind w:left="262" w:right="330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escolha e a compra são os passos iniciais que culminarão em momentos de grande prazer ou, se mal dado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grande decepção. Segue um decálogo com as regras básicas que, se observadas, serão de muita valia par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bom bebedor de vinho: </w:t>
      </w:r>
    </w:p>
    <w:p>
      <w:pPr>
        <w:autoSpaceDN w:val="0"/>
        <w:autoSpaceDE w:val="0"/>
        <w:widowControl/>
        <w:spacing w:line="245" w:lineRule="auto" w:before="180" w:after="0"/>
        <w:ind w:left="262" w:right="144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 xml:space="preserve">1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- Compre seu vinho em locais que ofereçam uma boa variedade de rótulos e, mais importante, que tenha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ma boa rotatividade de estoque. Assim você estará minimizando os riscos de comprar uma bebida deteriora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or condições inadequadas de armazenagem. </w:t>
      </w:r>
    </w:p>
    <w:p>
      <w:pPr>
        <w:autoSpaceDN w:val="0"/>
        <w:autoSpaceDE w:val="0"/>
        <w:widowControl/>
        <w:spacing w:line="245" w:lineRule="auto" w:before="182" w:after="0"/>
        <w:ind w:left="262" w:right="72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 xml:space="preserve">2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- Comprar direto de importadoras ou de vinícolas, quando o vinho for brasileiro, é uma boa garantia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lidade na conservação e de melhor preço. As lojas climatizadas de bebidas finas e os novos – e b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uidados – setores de bebidas que os grandes supermercados mantêm são também uma boa opção. </w:t>
      </w:r>
    </w:p>
    <w:p>
      <w:pPr>
        <w:autoSpaceDN w:val="0"/>
        <w:autoSpaceDE w:val="0"/>
        <w:widowControl/>
        <w:spacing w:line="245" w:lineRule="auto" w:before="180" w:after="0"/>
        <w:ind w:left="262" w:right="576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3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- Não compre vinho em padarias, rotisserias, bares e lojas de pouco movimento. Nesses casos, é melho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ntentar-se com uma cerveja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 xml:space="preserve">4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- Para aqueles que se iniciam: em caso de dúvida, quando forem escolher uma entre duas garrafas, prefira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de safra mais recente, principalmente se for um vinho branco. Isto serve, evidentemente, como regra geral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orque a grande maioria dos vinhos existentes no mercado devem ser bebidos jovens, pois só perdem com 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ssar do tempo. O ditado que diz que "vinho, quanto mais velho, melhor" é, quando muito, uma mei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erdade, e só é válido para vinhos especiais (bons Bordeaux, Barolos, Riojas, etc.), mesmo assim até u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terminado limite de tempo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 xml:space="preserve">5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- Examine bem a garrafa antes de comprá-la. O nível do líquido nunca deve estar abaixo do normal, e a rolh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ve estar em boas condições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 xml:space="preserve">6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- Observar a garrafa contra uma fonte de luz ( que não seja fria). Verificar se o vinho branco não está muit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ourado, tendendo para o marrom. ou, se for tinto, muito acastanhado. São sinais de oxidação. </w:t>
      </w:r>
    </w:p>
    <w:p>
      <w:pPr>
        <w:autoSpaceDN w:val="0"/>
        <w:autoSpaceDE w:val="0"/>
        <w:widowControl/>
        <w:spacing w:line="245" w:lineRule="auto" w:before="180" w:after="0"/>
        <w:ind w:left="262" w:right="144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 xml:space="preserve">7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- Tenha sempre com você uma tabela de safras, principalmente quando for escolher vinhos de alta qualidade.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rata-se de um indicador bastante útil. </w:t>
      </w:r>
    </w:p>
    <w:p>
      <w:pPr>
        <w:autoSpaceDN w:val="0"/>
        <w:autoSpaceDE w:val="0"/>
        <w:widowControl/>
        <w:spacing w:line="245" w:lineRule="auto" w:before="182" w:after="0"/>
        <w:ind w:left="262" w:right="432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8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- Caso não conheça ainda um determinado vinho, leve apenas uma garrafa e, depois de experimentá-lo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prová-lo, complemente a compra. </w:t>
      </w: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9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- Compre vinhos que tenham uma boa relação qualidade-preço.</w:t>
      </w:r>
    </w:p>
    <w:p>
      <w:pPr>
        <w:autoSpaceDN w:val="0"/>
        <w:autoSpaceDE w:val="0"/>
        <w:widowControl/>
        <w:spacing w:line="245" w:lineRule="auto" w:before="180" w:after="0"/>
        <w:ind w:left="262" w:right="576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 xml:space="preserve">10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- Last, but not least: compre o vinho que tenha a ver com seu gosto pessoal e que vá lhe proporciona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razer. Não seja um "bebedor de rótulos"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>O ARMAZENAMENTO</w:t>
      </w:r>
    </w:p>
    <w:p>
      <w:pPr>
        <w:autoSpaceDN w:val="0"/>
        <w:autoSpaceDE w:val="0"/>
        <w:widowControl/>
        <w:spacing w:line="245" w:lineRule="auto" w:before="28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s condições de armazenagem ou guarda do vinho são muito importantes e não devem ser negligenciadas, sob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ena de deterioração do vinho, perda de suas características ou evolução irregular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so não se tenha uma adega climatizada para manter os vinhos em condições ideais (15°), deve-se utiliza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m lugar da casa que seja fresco (face sul), arejado, sem odores estranhos, escuro, sem trepidação e co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ouca variação de temperatura. </w:t>
      </w:r>
    </w:p>
    <w:p>
      <w:pPr>
        <w:autoSpaceDN w:val="0"/>
        <w:autoSpaceDE w:val="0"/>
        <w:widowControl/>
        <w:spacing w:line="245" w:lineRule="auto" w:before="178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s garrafas devem ser colocadas deitadas, de tal forma que se evite o ressecamento das rolhas e conseqüent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invasão de oxigênio nas garrafas, o que oxidaria o vinho. Os vinhos brancos são colocados na parte inferior e 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intos, na superior, pois resistem melhor às temperaturas mais altas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ma boa solução são as adegas climatizadas em forma de móvel, semelhantes a refrigeradores, existentes hoj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 mercado, com capacidade variável de armazenamento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É interessante manter fichas de controle, cadernos ou programas de computador com a relação dos vinhos 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dega, onde são anotadas várias informações, como: data da compra do vinho, preço (em dólar), quantida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garrafas, previsão de consumo, com quem degustamos o vinho, acompanhado de que prato, etc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>SERVINDO O VINHO</w:t>
      </w:r>
    </w:p>
    <w:p>
      <w:pPr>
        <w:autoSpaceDN w:val="0"/>
        <w:autoSpaceDE w:val="0"/>
        <w:widowControl/>
        <w:spacing w:line="240" w:lineRule="auto" w:before="276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ápsula e rolha </w:t>
      </w:r>
    </w:p>
    <w:p>
      <w:pPr>
        <w:autoSpaceDN w:val="0"/>
        <w:autoSpaceDE w:val="0"/>
        <w:widowControl/>
        <w:spacing w:line="245" w:lineRule="auto" w:before="182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so não seja necessária a decantação, a abertura da garrafa é o passo inicial do serviço do vinho. Para tanto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vemos remover a cápsula que envolve a rolha e, a seguir, sacar a própria rolha. A cápsula é, geralmente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nufaturada em chumbo ou estanho, podendo também ser encontrada em alumínio e plástico. Há um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endência, principalmente nos países produtores do Novo Mundo, de abolir-se a cápsula e de o bocal de vidr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a garrafa vir com uma ligeira saliência no gargalo; nesses casos a rolha é protegida por uma camada de cera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cápsula deve ser cortada logo abaixo da rolha. Para tanto, utiliza-se o desencapsulador (pequeno aparelho </w:t>
      </w:r>
    </w:p>
    <w:p>
      <w:pPr>
        <w:sectPr>
          <w:pgSz w:w="11906" w:h="16838"/>
          <w:pgMar w:top="706" w:right="144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>circular com lâminas internas que envolvem a cápsula) ou uma lâmina que geralmente acompanha o saca-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olhas ou, ainda, uma faca. Ao final da operação, limpa-se o gargalo com um guardanapo de papel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retirada da rolha deve ser feita com um dos vários modelos de saca-rolhas existentes no mercado. 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istema screwpull com espiral longa é tido como o mais eficiente e funciona girando a alavanca até que a pont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a espiral se fixe na rolha, movimento que deve continuar até que o tracionamento extraia totalmente a rolha. </w:t>
      </w:r>
    </w:p>
    <w:p>
      <w:pPr>
        <w:autoSpaceDN w:val="0"/>
        <w:autoSpaceDE w:val="0"/>
        <w:widowControl/>
        <w:spacing w:line="245" w:lineRule="auto" w:before="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saca-rolhas clássico de alavanca é muito usado, e sua espiral deve ter 5 voltas completas, suficientes par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xtrair sem dano as rolhas maiores que tampam as garrafas dos grandes vinhos. </w:t>
      </w:r>
    </w:p>
    <w:p>
      <w:pPr>
        <w:autoSpaceDN w:val="0"/>
        <w:autoSpaceDE w:val="0"/>
        <w:widowControl/>
        <w:spacing w:line="245" w:lineRule="auto" w:before="18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s garrafas muito antigas que estejam com suas rolhas em estado precário, podendo esfarelar-se com o uso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m saca-rolhas, devem ser abertas com uma "tenaz" superaquecida. A tenaz lembra uma tesoura de gram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e se fecha abaixo do gargalo da garrafa, devendo ser usada aquecida até ficar rubra. Antes, deve-se passa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gelo ou um pano úmido no gargalo, a fim de provocar um choque térmico. O vidro, então, parte-se sem deixa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cos. Esse sistema é muito utilizado para abrir-se Portos muito envelhecidos.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Decantação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decantação deve ser usada em dois casos: nos vinhos tintos de guarda que estiveram na garrafa por muit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nos e que apresentam borra, e nos vinhos tintos jovens, que muito se beneficiam da aeração que ocorr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urante a trasfega da garrafa para o decanter. </w:t>
      </w:r>
    </w:p>
    <w:p>
      <w:pPr>
        <w:autoSpaceDN w:val="0"/>
        <w:autoSpaceDE w:val="0"/>
        <w:widowControl/>
        <w:spacing w:line="245" w:lineRule="auto" w:before="18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anto aos vinhos brancos, não há unanimidade sobre o assunto. A maior parte dos conhecedores não vêe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ntido em se decantar um vinho que não apresente borra; já alguns acham que os grandes brancos devem ser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cantados para que a aeração ajude a liberar os aromas. Pessoalmente, fico com o primeiro grupo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decanter é uma garrafa de cristal. Para se decantar um vinho, deve-se colocá-lo em pé por algum tempo, até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que os sedimentos em suspensão ou borra se assentem no fundo da garrafa. Depois, verte-se suavemente --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s de uma só vez -- o vinho da garrafa para o decanter, iluminando-se o gargalo da garrafa com uma vela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modo a verificar se a borra está acompanhando o vinho decantado e não permitir que isso aconteça. Assim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borra ficará na garrafa enquanto o vinho límpido passará para o cristal. Deve-se colocar a garrafa vazia d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ho ao lado do decanter para que se identifique o vinho que será bebido. </w:t>
      </w:r>
    </w:p>
    <w:p>
      <w:pPr>
        <w:autoSpaceDN w:val="0"/>
        <w:autoSpaceDE w:val="0"/>
        <w:widowControl/>
        <w:spacing w:line="240" w:lineRule="auto" w:before="36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Pova e os Copos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primeiro a provar o vinho é o anfitrião. No restaurante, o vinho é provado por aquele que o escolheu. </w:t>
      </w:r>
    </w:p>
    <w:p>
      <w:pPr>
        <w:autoSpaceDN w:val="0"/>
        <w:autoSpaceDE w:val="0"/>
        <w:widowControl/>
        <w:spacing w:line="245" w:lineRule="auto" w:before="1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copo só deve ser enchido até a metade, de tal forma que a parte superior fique plena de ar, o que em muit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ntribui para a apreciação olfativa do vinho, que ganha na abertura de seus aromas. A exceção é a taça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hampagne tipo flûte , que deve ser totalmente preenchida de Champagne ou espumante, já que o CO2 d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ebida se encarrega de levar o bouquet até a superfície, não sendo necessário que a taça seja agitada. Além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isso, a pérlage (bolhas) do Champagne pode ser mais bem apreciada com a taça cheia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escolha do copo é fundamental para o bom serviço do vinho, e a estética e a funcionalidade são os critérios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rem observados. De um modo geral, os copos devem : </w:t>
      </w:r>
    </w:p>
    <w:p>
      <w:pPr>
        <w:autoSpaceDN w:val="0"/>
        <w:autoSpaceDE w:val="0"/>
        <w:widowControl/>
        <w:spacing w:line="245" w:lineRule="auto" w:before="178" w:after="0"/>
        <w:ind w:left="262" w:right="144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Ter bom tamanho (melhor grande do que pequeno);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Ser liso e de fina espessura (nada de arabescos e lapidação);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Ter pé alto (para que possamos pegá-lo pela haste, sem deixar marcas no copo ou aquecê-lo);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Ser incolor (para que possamos apreciar melhor o vinho);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Ter paredes curvas e bordas fechadas (para melhor apreciação dos aromas. Novamente, a flûte é a exceção). </w:t>
      </w:r>
    </w:p>
    <w:p>
      <w:pPr>
        <w:autoSpaceDN w:val="0"/>
        <w:autoSpaceDE w:val="0"/>
        <w:widowControl/>
        <w:spacing w:line="240" w:lineRule="auto" w:before="36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Ordem do Serviço dos Vinhos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lgumas regras que devem ser observadas quanto à ordem do serviço: </w:t>
      </w:r>
    </w:p>
    <w:p>
      <w:pPr>
        <w:autoSpaceDN w:val="0"/>
        <w:autoSpaceDE w:val="0"/>
        <w:widowControl/>
        <w:spacing w:line="245" w:lineRule="auto" w:before="180" w:after="0"/>
        <w:ind w:left="262" w:right="3888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 xml:space="preserve">*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hos secos antes dos suaves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Brancos antes dos tintos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Brancos jovens antes dos brancos maduros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Tintos jovens antes dos tintos envelhecidos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Vinhos ligeiros antes dos encorpados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Vinhos esfriados antes dos bebidos à temperatura ambiente </w:t>
      </w:r>
    </w:p>
    <w:p>
      <w:pPr>
        <w:autoSpaceDN w:val="0"/>
        <w:autoSpaceDE w:val="0"/>
        <w:widowControl/>
        <w:spacing w:line="238" w:lineRule="auto" w:before="250" w:after="304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>TABELA DE TEMPERATURAS</w:t>
      </w:r>
    </w:p>
    <w:p>
      <w:pPr>
        <w:sectPr>
          <w:pgSz w:w="11906" w:h="16838"/>
          <w:pgMar w:top="706" w:right="144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06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IPO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rancos doce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hampagnes, espumantes e brancos leves sec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rancos encorpados seco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intos ligeiro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intos leve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intos tipo Bourgogn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>Tintos tipo Bordeaux</w:t>
      </w:r>
    </w:p>
    <w:p>
      <w:pPr>
        <w:sectPr>
          <w:type w:val="continuous"/>
          <w:pgSz w:w="11906" w:h="16838"/>
          <w:pgMar w:top="706" w:right="1440" w:bottom="780" w:left="1440" w:header="720" w:footer="720" w:gutter="0"/>
          <w:cols w:num="2" w:equalWidth="0">
            <w:col w:w="5600" w:space="0"/>
            <w:col w:w="342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144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EMPERATURA ( C 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5 - 7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6 - 8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8 - 10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10 - 12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12 - 14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14 - 16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>16 - 18</w:t>
      </w:r>
    </w:p>
    <w:p>
      <w:pPr>
        <w:sectPr>
          <w:type w:val="nextColumn"/>
          <w:pgSz w:w="11906" w:h="16838"/>
          <w:pgMar w:top="706" w:right="1440" w:bottom="780" w:left="1440" w:header="720" w:footer="720" w:gutter="0"/>
          <w:cols w:num="2" w:equalWidth="0">
            <w:col w:w="5600" w:space="0"/>
            <w:col w:w="342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6486" w:val="left"/>
        </w:tabs>
        <w:autoSpaceDE w:val="0"/>
        <w:widowControl/>
        <w:spacing w:line="240" w:lineRule="auto" w:before="0" w:after="0"/>
        <w:ind w:left="15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intos encorpados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15"/>
        </w:rPr>
        <w:t>18 - 20</w:t>
      </w:r>
    </w:p>
    <w:p>
      <w:pPr>
        <w:autoSpaceDN w:val="0"/>
        <w:autoSpaceDE w:val="0"/>
        <w:widowControl/>
        <w:spacing w:line="240" w:lineRule="auto" w:before="46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>LENDO O RÓTULO</w:t>
      </w:r>
    </w:p>
    <w:p>
      <w:pPr>
        <w:autoSpaceDN w:val="0"/>
        <w:autoSpaceDE w:val="0"/>
        <w:widowControl/>
        <w:spacing w:line="245" w:lineRule="auto" w:before="280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rótulo é o principal meio que um produtor dispõe para passar informações ao consumidor. Se form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erificar, veremos que se trata de uma conquista recente, pois até 1860 os vinhos eram vendidos sem rótulo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endo que toda a informação existente estava gravada na rolha. </w:t>
      </w:r>
    </w:p>
    <w:p>
      <w:pPr>
        <w:autoSpaceDN w:val="0"/>
        <w:autoSpaceDE w:val="0"/>
        <w:widowControl/>
        <w:spacing w:line="245" w:lineRule="auto" w:before="18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número de informações contidas nos rótulos cresceu de forma expressiva nos últimos anos. É precis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nsiderar que cada país adota critérios legais específicos sobre o que deve constar nos rótulos de seus vinhos. </w:t>
      </w: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á, porém, alguns dados que costumam sempre aparecer: </w:t>
      </w:r>
    </w:p>
    <w:p>
      <w:pPr>
        <w:autoSpaceDN w:val="0"/>
        <w:autoSpaceDE w:val="0"/>
        <w:widowControl/>
        <w:spacing w:line="245" w:lineRule="auto" w:before="180" w:after="0"/>
        <w:ind w:left="262" w:right="561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1 - País de origem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2 - Conteúdo da garrafa em ml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3 - Teor alcoólic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4 - Nome do produtor ou do negociant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5 - Safra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á países que adotam o critério geográfico para denominar seus vinhos, ficando subentendida a varietal usada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que acontece na França (com exceção da Alsácia) e na Itália. Assim, se você estiver tomando um Beaujolai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(nome de região) está implícito que ele foi produzido com a uva Gamay; se for um Borgonha tinto, ele será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ecessariamente, um Pinot Noir, embora nada esteja escrito no rótulo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utros países e isto está sendo cada vez mais comum identificam o vinho pela variedade preponderante da uv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utilizada. Usa-se, então, o critério varietal. Utilizam este critério a Califórnia, Austrália, Chile, África do Sul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uropa Central e o Brasil na categoria de vinhos finos. 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5"/>
        </w:rPr>
        <w:t>A COMPATIBILIZAÇÃO VINHO / COMIDA</w:t>
      </w:r>
    </w:p>
    <w:p>
      <w:pPr>
        <w:autoSpaceDN w:val="0"/>
        <w:autoSpaceDE w:val="0"/>
        <w:widowControl/>
        <w:spacing w:line="245" w:lineRule="auto" w:before="276" w:after="0"/>
        <w:ind w:left="262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 perfeito casamento vinho/comida talvez seja o ponto mais controverso do tema vinho. A diversidade d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nhos e pratos é muito grande e as combinações possíveis, enormes. Além disso, aos critérios purament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écnicos, devem somar-se os "casamentos" culturais ligados à tradição dos grupos humanos (e que, às vezes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lidem com as normas técnicas) e o gosto subjetivo, pessoal, de cada um, que não pode ser negligenciado: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final, o vinho é antes de tudo prazer. </w:t>
      </w:r>
    </w:p>
    <w:p>
      <w:pPr>
        <w:autoSpaceDN w:val="0"/>
        <w:autoSpaceDE w:val="0"/>
        <w:widowControl/>
        <w:spacing w:line="245" w:lineRule="auto" w:before="180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ale citar algumas das combinações consagradas que nos ocorrem, perfeitas e cercadas de unanimidade: vinh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hablis com ostras, Porto com queijo Stilton, Sauternes com foie gras. </w:t>
      </w:r>
    </w:p>
    <w:p>
      <w:pPr>
        <w:autoSpaceDN w:val="0"/>
        <w:autoSpaceDE w:val="0"/>
        <w:widowControl/>
        <w:spacing w:line="245" w:lineRule="auto" w:before="182" w:after="0"/>
        <w:ind w:left="26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Há também os "casamentos difíceis", em que o obstáculo principal são os ingredientes que freqüentam alguma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zinhas regionais. Os pratos orientais (cozinha indiana, chinesa, japonesa, coreana, tailandesa e árabe est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última plena de limão e cebola crua) são de difícil acompanhamento. Pratos em que a presença do vinagre,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rutas cítricas, ovos, aspargos, alcachofra e chocolate é marcante, também são um desafio para os vinhos. </w:t>
      </w:r>
    </w:p>
    <w:p>
      <w:pPr>
        <w:autoSpaceDN w:val="0"/>
        <w:autoSpaceDE w:val="0"/>
        <w:widowControl/>
        <w:spacing w:line="245" w:lineRule="auto" w:before="180" w:after="0"/>
        <w:ind w:left="26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lgumas regras gerais devem ser guardadas e funcionam: carne vermelha e caça com vinho tinto; peixes e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rutos do mar com brancos. Caso queiramos fazer a escolha de forma eminentemente técnica, podemos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justapor as características organolépticas da comida e da bebida e analisarmos se funciona. Desta forma, a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binação pode ser feita por semelhança ou oposição. </w:t>
      </w:r>
    </w:p>
    <w:p>
      <w:pPr>
        <w:autoSpaceDN w:val="0"/>
        <w:autoSpaceDE w:val="0"/>
        <w:widowControl/>
        <w:spacing w:line="240" w:lineRule="auto" w:before="54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BINAÇÃO POR SEMELHANÇA </w:t>
      </w:r>
    </w:p>
    <w:p>
      <w:pPr>
        <w:autoSpaceDN w:val="0"/>
        <w:autoSpaceDE w:val="0"/>
        <w:widowControl/>
        <w:spacing w:line="245" w:lineRule="auto" w:before="182" w:after="0"/>
        <w:ind w:left="262" w:right="3168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Vinhos com aromas discretos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&gt; comida pouco condimentada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Vinhos com aromas potentes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&gt; comida com boa presença aromática </w:t>
      </w:r>
      <w:r>
        <w:rPr>
          <w:rFonts w:ascii="Verdana" w:hAnsi="Verdana" w:eastAsia="Verdana"/>
          <w:b/>
          <w:i w:val="0"/>
          <w:color w:val="000000"/>
          <w:sz w:val="15"/>
        </w:rPr>
        <w:t>Vinhos jovens e frutados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&gt; pratos simples e rústicos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Vinhos velhos e encorpados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&gt; pratos refinados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Vinhos leves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&gt; pratos com molhos magros </w:t>
      </w:r>
      <w:r>
        <w:br/>
      </w:r>
      <w:r>
        <w:rPr>
          <w:rFonts w:ascii="Verdana" w:hAnsi="Verdana" w:eastAsia="Verdana"/>
          <w:b/>
          <w:i w:val="0"/>
          <w:color w:val="000000"/>
          <w:sz w:val="15"/>
        </w:rPr>
        <w:t>Vinhos mais estruturados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&gt; pratos com molhos suculentos </w:t>
      </w:r>
    </w:p>
    <w:p>
      <w:pPr>
        <w:autoSpaceDN w:val="0"/>
        <w:autoSpaceDE w:val="0"/>
        <w:widowControl/>
        <w:spacing w:line="240" w:lineRule="auto" w:before="544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MBINAÇÃO POR OPOSIÇÃO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ve-se levar em conta os seguintes critérios: </w:t>
      </w:r>
    </w:p>
    <w:p>
      <w:pPr>
        <w:autoSpaceDN w:val="0"/>
        <w:autoSpaceDE w:val="0"/>
        <w:widowControl/>
        <w:spacing w:line="245" w:lineRule="auto" w:before="182" w:after="0"/>
        <w:ind w:left="262" w:right="648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çúcar atenua a acidez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acidez atenua a gordura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A suculência atenua o tanino </w:t>
      </w:r>
    </w:p>
    <w:p>
      <w:pPr>
        <w:autoSpaceDN w:val="0"/>
        <w:autoSpaceDE w:val="0"/>
        <w:widowControl/>
        <w:spacing w:line="240" w:lineRule="auto" w:before="180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Exemplo: Queijo Roquefort ou foie gras (comida salgada e gordurosa) &gt; Vinho Sauternes (doce e ácido)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forma mais empírica, segue uma relação de combinações aconselháveis: </w:t>
      </w:r>
    </w:p>
    <w:p>
      <w:pPr>
        <w:sectPr>
          <w:pgSz w:w="11906" w:h="16838"/>
          <w:pgMar w:top="706" w:right="1440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ENTRADAS E SALADAS</w:t>
      </w:r>
    </w:p>
    <w:p>
      <w:pPr>
        <w:autoSpaceDN w:val="0"/>
        <w:autoSpaceDE w:val="0"/>
        <w:widowControl/>
        <w:spacing w:line="245" w:lineRule="auto" w:before="182" w:after="0"/>
        <w:ind w:left="262" w:right="547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aladas com vinagre&gt; água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rpaccio&gt; tinto lev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Ostras&gt; Chablis, Sancerr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almão defumado&gt; Riesling, Poully Fumé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almão fresco&gt; Chardonnay, Riesling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resunto e embutidos&gt; Beaujolai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ortadela&gt; Lambrusco sec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resunto cru&gt; Jerez fino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PEIXES E FRUTOS DO MARr</w:t>
      </w:r>
    </w:p>
    <w:p>
      <w:pPr>
        <w:autoSpaceDN w:val="0"/>
        <w:autoSpaceDE w:val="0"/>
        <w:widowControl/>
        <w:spacing w:line="245" w:lineRule="auto" w:before="182" w:after="0"/>
        <w:ind w:left="262" w:right="129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Bacalhau&gt; Branco amadeirado ou tinto verde (Portugal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Lulas&gt; Sauvignon Blanc (e outros brancos secos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ruta&gt; Brancos secos leve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eixes leves&gt; Brancos secos leve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eixes com creme de leite&gt; Brancos secos médios ou encorpados (Chardonnays do Novo Mundo)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ushi/sashimi&gt; Champagne brut </w:t>
      </w:r>
    </w:p>
    <w:p>
      <w:pPr>
        <w:autoSpaceDN w:val="0"/>
        <w:autoSpaceDE w:val="0"/>
        <w:widowControl/>
        <w:spacing w:line="240" w:lineRule="auto" w:before="362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AVES</w:t>
      </w:r>
    </w:p>
    <w:p>
      <w:pPr>
        <w:autoSpaceDN w:val="0"/>
        <w:autoSpaceDE w:val="0"/>
        <w:widowControl/>
        <w:spacing w:line="245" w:lineRule="auto" w:before="182" w:after="0"/>
        <w:ind w:left="262" w:right="360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to&gt; Tinto encorpad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ato com laranja&gt; Branco aromátic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erdiz recheada&gt; Borgonha tint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q-au-vin&gt; Tinto encorpado (Borgonha tinto, no prato e no copo)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MASSAS</w:t>
      </w:r>
    </w:p>
    <w:p>
      <w:pPr>
        <w:autoSpaceDN w:val="0"/>
        <w:autoSpaceDE w:val="0"/>
        <w:widowControl/>
        <w:spacing w:line="245" w:lineRule="auto" w:before="180" w:after="0"/>
        <w:ind w:left="262" w:right="360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izza e massas com molho&gt; Chianti, tinto leve ou médio vermelho 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Massas com frutos do mar&gt; branco suave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CARNES</w:t>
      </w:r>
    </w:p>
    <w:p>
      <w:pPr>
        <w:autoSpaceDN w:val="0"/>
        <w:autoSpaceDE w:val="0"/>
        <w:widowControl/>
        <w:spacing w:line="245" w:lineRule="auto" w:before="180" w:after="0"/>
        <w:ind w:left="262" w:right="576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elho&gt; Tinto médi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ordeiro&gt; Bordeaux tint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ça&gt; Borgonha tint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ondue bourguignone&gt; Tinto médi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ígado&gt; Tinto leve, jovem (Beaujolais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Vitela&gt; Branco médio ou tinto lev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ssoulet&gt; Cahors, Vacqueira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Porco&gt; Branco suave ou tinto lev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Steak au poivre&gt; Syrah </w:t>
      </w:r>
    </w:p>
    <w:p>
      <w:pPr>
        <w:autoSpaceDN w:val="0"/>
        <w:autoSpaceDE w:val="0"/>
        <w:widowControl/>
        <w:spacing w:line="240" w:lineRule="auto" w:before="364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QUEIJOS</w:t>
      </w:r>
    </w:p>
    <w:p>
      <w:pPr>
        <w:autoSpaceDN w:val="0"/>
        <w:autoSpaceDE w:val="0"/>
        <w:widowControl/>
        <w:spacing w:line="245" w:lineRule="auto" w:before="180" w:after="0"/>
        <w:ind w:left="262" w:right="460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Fondue de queijo&gt; Riesling, branco sec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Roquefort, Stilton, Gorgonzola&gt; Porto ou branco doc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De cabra&gt; Branco seco, Sancerre, Sauvignon Blanc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amembert, Brie&gt; Merlot </w:t>
      </w:r>
    </w:p>
    <w:p>
      <w:pPr>
        <w:autoSpaceDN w:val="0"/>
        <w:autoSpaceDE w:val="0"/>
        <w:widowControl/>
        <w:spacing w:line="240" w:lineRule="auto" w:before="362" w:after="0"/>
        <w:ind w:left="26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5"/>
        </w:rPr>
        <w:t>SOBREMESAS</w:t>
      </w:r>
    </w:p>
    <w:p>
      <w:pPr>
        <w:autoSpaceDN w:val="0"/>
        <w:autoSpaceDE w:val="0"/>
        <w:widowControl/>
        <w:spacing w:line="245" w:lineRule="auto" w:before="182" w:after="0"/>
        <w:ind w:left="262" w:right="604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hocolate&gt; Banyuls, Port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Tortas (frutas)&gt; Branco suav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heesecake, cremes&gt; Branco doc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Crême brûlée&gt; Sauterne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Nozes&gt; Porto Vintage ou Tauny </w:t>
      </w:r>
    </w:p>
    <w:p>
      <w:pPr>
        <w:sectPr>
          <w:pgSz w:w="11906" w:h="16838"/>
          <w:pgMar w:top="79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53380" cy="4665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4665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70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